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Default="0067122F" w:rsidP="0067122F">
      <w:pPr>
        <w:pStyle w:val="Rubrik"/>
      </w:pPr>
    </w:p>
    <w:p w14:paraId="26EC18AF" w14:textId="5ECA90B5" w:rsidR="005F1224" w:rsidRDefault="00F964C7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ITLE   \* MERGEFORMAT </w:instrText>
      </w:r>
      <w:r>
        <w:rPr>
          <w:sz w:val="48"/>
          <w:szCs w:val="48"/>
        </w:rPr>
        <w:fldChar w:fldCharType="separate"/>
      </w:r>
      <w:r w:rsidR="00E84F60">
        <w:rPr>
          <w:sz w:val="48"/>
          <w:szCs w:val="48"/>
        </w:rPr>
        <w:t>Underlag för godkännande av Etablering av Samverkan - Förnya recept</w:t>
      </w:r>
      <w:r>
        <w:rPr>
          <w:sz w:val="48"/>
          <w:szCs w:val="48"/>
        </w:rPr>
        <w:fldChar w:fldCharType="end"/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>
          <w:pPr>
            <w:pStyle w:val="Innehllsfrteckningsrubrik"/>
          </w:pPr>
          <w:r>
            <w:t>Innehåll</w:t>
          </w:r>
        </w:p>
        <w:bookmarkStart w:id="0" w:name="_GoBack"/>
        <w:bookmarkEnd w:id="0"/>
        <w:p w14:paraId="3C5D7730" w14:textId="0696309B" w:rsidR="00AD5DB9" w:rsidRDefault="0067122F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6777" w:history="1">
            <w:r w:rsidR="00AD5DB9" w:rsidRPr="006C07A7">
              <w:rPr>
                <w:rStyle w:val="Hyperlnk"/>
                <w:noProof/>
              </w:rPr>
              <w:t>1.</w:t>
            </w:r>
            <w:r w:rsidR="00AD5DB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D5DB9" w:rsidRPr="006C07A7">
              <w:rPr>
                <w:rStyle w:val="Hyperlnk"/>
                <w:noProof/>
              </w:rPr>
              <w:t>Versionshantering</w:t>
            </w:r>
            <w:r w:rsidR="00AD5DB9">
              <w:rPr>
                <w:noProof/>
                <w:webHidden/>
              </w:rPr>
              <w:tab/>
            </w:r>
            <w:r w:rsidR="00AD5DB9">
              <w:rPr>
                <w:noProof/>
                <w:webHidden/>
              </w:rPr>
              <w:fldChar w:fldCharType="begin"/>
            </w:r>
            <w:r w:rsidR="00AD5DB9">
              <w:rPr>
                <w:noProof/>
                <w:webHidden/>
              </w:rPr>
              <w:instrText xml:space="preserve"> PAGEREF _Toc53156777 \h </w:instrText>
            </w:r>
            <w:r w:rsidR="00AD5DB9">
              <w:rPr>
                <w:noProof/>
                <w:webHidden/>
              </w:rPr>
            </w:r>
            <w:r w:rsidR="00AD5DB9">
              <w:rPr>
                <w:noProof/>
                <w:webHidden/>
              </w:rPr>
              <w:fldChar w:fldCharType="separate"/>
            </w:r>
            <w:r w:rsidR="00AD5DB9">
              <w:rPr>
                <w:noProof/>
                <w:webHidden/>
              </w:rPr>
              <w:t>3</w:t>
            </w:r>
            <w:r w:rsidR="00AD5DB9">
              <w:rPr>
                <w:noProof/>
                <w:webHidden/>
              </w:rPr>
              <w:fldChar w:fldCharType="end"/>
            </w:r>
          </w:hyperlink>
        </w:p>
        <w:p w14:paraId="68B2435A" w14:textId="1F8A0718" w:rsidR="00AD5DB9" w:rsidRDefault="00AD5DB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78" w:history="1">
            <w:r w:rsidRPr="006C07A7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C883" w14:textId="14F0F136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79" w:history="1">
            <w:r w:rsidRPr="006C07A7">
              <w:rPr>
                <w:rStyle w:val="Hyperl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Instruktioner för ifyll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03E3" w14:textId="5F865826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0" w:history="1">
            <w:r w:rsidRPr="006C07A7">
              <w:rPr>
                <w:rStyle w:val="Hyperl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Om Förnya re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DB14" w14:textId="5698BE38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1" w:history="1">
            <w:r w:rsidRPr="006C07A7">
              <w:rPr>
                <w:rStyle w:val="Hyperl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7045" w14:textId="4BBA172A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2" w:history="1">
            <w:r w:rsidRPr="006C07A7">
              <w:rPr>
                <w:rStyle w:val="Hyperl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Lämpliga stöd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F761" w14:textId="14F31E3D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83" w:history="1">
            <w:r w:rsidRPr="006C07A7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Defin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4F29" w14:textId="281F327A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84" w:history="1">
            <w:r w:rsidRPr="006C07A7">
              <w:rPr>
                <w:rStyle w:val="Hyperl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8262" w14:textId="38CC1B68" w:rsidR="00AD5DB9" w:rsidRDefault="00AD5DB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85" w:history="1">
            <w:r w:rsidRPr="006C07A7">
              <w:rPr>
                <w:rStyle w:val="Hyperl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Underlag för godkän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9CB5" w14:textId="325B094B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86" w:history="1">
            <w:r w:rsidRPr="006C07A7">
              <w:rPr>
                <w:rStyle w:val="Hyperl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Allmänna 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7A96" w14:textId="4002086E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7" w:history="1">
            <w:r w:rsidRPr="006C07A7">
              <w:rPr>
                <w:rStyle w:val="Hyperl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Anslutand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9421" w14:textId="36E0D81D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8" w:history="1">
            <w:r w:rsidRPr="006C07A7">
              <w:rPr>
                <w:rStyle w:val="Hyperl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Beskrivning av tidigare godkänd samve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72FB" w14:textId="77E44EDB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89" w:history="1">
            <w:r w:rsidRPr="006C07A7">
              <w:rPr>
                <w:rStyle w:val="Hyperl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Kontrollera konne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DB7B" w14:textId="7C50BCE5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90" w:history="1">
            <w:r w:rsidRPr="006C07A7">
              <w:rPr>
                <w:rStyle w:val="Hyperl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Test av informationsmäng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BE6C" w14:textId="7E09B1F4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1" w:history="1">
            <w:r w:rsidRPr="006C07A7">
              <w:rPr>
                <w:rStyle w:val="Hyperl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Ange informationsmängder och tjänstekontraktsversion som denna anslutning gä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0CAD" w14:textId="42A3142D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2" w:history="1">
            <w:r w:rsidRPr="006C07A7">
              <w:rPr>
                <w:rStyle w:val="Hyperl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Verifiera och validera informationsmäng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21B7" w14:textId="218359BD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3" w:history="1">
            <w:r w:rsidRPr="006C07A7">
              <w:rPr>
                <w:rStyle w:val="Hyperl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Test av begränsningar och undantag via tjänstekon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2D4A" w14:textId="2FEAA323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794" w:history="1">
            <w:r w:rsidRPr="006C07A7">
              <w:rPr>
                <w:rStyle w:val="Hyperl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Verksamhets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587C" w14:textId="03F10D4C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5" w:history="1">
            <w:r w:rsidRPr="006C07A7">
              <w:rPr>
                <w:rStyle w:val="Hyperl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Lokal support och förval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5666" w14:textId="40386B92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6" w:history="1">
            <w:r w:rsidRPr="006C07A7">
              <w:rPr>
                <w:rStyle w:val="Hyperl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Information till invånar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8097" w14:textId="6AD12462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7" w:history="1">
            <w:r w:rsidRPr="006C07A7">
              <w:rPr>
                <w:rStyle w:val="Hyperl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Verksamhetens godkännande av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EC28" w14:textId="032D6CBC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8" w:history="1">
            <w:r w:rsidRPr="006C07A7">
              <w:rPr>
                <w:rStyle w:val="Hyperl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Följsamhet mot nationellt ram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A96D" w14:textId="09EA95B2" w:rsidR="00AD5DB9" w:rsidRDefault="00AD5DB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3156799" w:history="1">
            <w:r w:rsidRPr="006C07A7">
              <w:rPr>
                <w:rStyle w:val="Hyperl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Godkännande av be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8DD7" w14:textId="77A2DF1B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800" w:history="1">
            <w:r w:rsidRPr="006C07A7">
              <w:rPr>
                <w:rStyle w:val="Hyperl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Övriga tester, testresultat och upplysnin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69BD" w14:textId="6AFE109E" w:rsidR="00AD5DB9" w:rsidRDefault="00AD5DB9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801" w:history="1">
            <w:r w:rsidRPr="006C07A7">
              <w:rPr>
                <w:rStyle w:val="Hyperl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Datum och kontaktperson gällande redovisning av underlaget (gula delar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626F" w14:textId="1521DE53" w:rsidR="00AD5DB9" w:rsidRDefault="00AD5DB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53156802" w:history="1">
            <w:r w:rsidRPr="006C07A7">
              <w:rPr>
                <w:rStyle w:val="Hyperl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6C07A7">
              <w:rPr>
                <w:rStyle w:val="Hyperlnk"/>
                <w:noProof/>
              </w:rPr>
              <w:t>Resultat av genomförd grans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18CB" w14:textId="3DAD4C86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bookmarkStart w:id="1" w:name="_Toc405838315"/>
      <w:r>
        <w:br w:type="page"/>
      </w:r>
    </w:p>
    <w:p w14:paraId="26EC18CC" w14:textId="58CC4BC8" w:rsidR="00B237EA" w:rsidRDefault="00B237EA" w:rsidP="0004569E">
      <w:pPr>
        <w:pStyle w:val="Rubrik1Nr"/>
      </w:pPr>
      <w:bookmarkStart w:id="2" w:name="_Toc53156777"/>
      <w:r>
        <w:lastRenderedPageBreak/>
        <w:t>Versionshantering</w:t>
      </w:r>
      <w:bookmarkEnd w:id="1"/>
      <w:bookmarkEnd w:id="2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237EA" w:rsidRPr="00733AA0" w14:paraId="26EC18D0" w14:textId="77777777" w:rsidTr="004E475A">
        <w:tc>
          <w:tcPr>
            <w:tcW w:w="8820" w:type="dxa"/>
            <w:gridSpan w:val="3"/>
            <w:shd w:val="solid" w:color="00A9A7" w:fill="FFFFFF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005227B1">
        <w:tc>
          <w:tcPr>
            <w:tcW w:w="1030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237EA" w14:paraId="26EC18D8" w14:textId="77777777" w:rsidTr="005227B1">
        <w:tc>
          <w:tcPr>
            <w:tcW w:w="1030" w:type="dxa"/>
            <w:shd w:val="clear" w:color="auto" w:fill="auto"/>
          </w:tcPr>
          <w:p w14:paraId="26EC18D5" w14:textId="2D529E60" w:rsidR="00B237EA" w:rsidRDefault="00BB0CDF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39" w:type="dxa"/>
            <w:shd w:val="clear" w:color="auto" w:fill="auto"/>
          </w:tcPr>
          <w:p w14:paraId="26EC18D6" w14:textId="2470462C" w:rsidR="00B237EA" w:rsidRDefault="00921DBD" w:rsidP="004E4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58745AC2" w:rsidR="00B237EA" w:rsidRDefault="00BB0CDF" w:rsidP="002C56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utversion efter granskning av 1177 Vårdguidens e-tjänster förvaltning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030"/>
        <w:gridCol w:w="2839"/>
        <w:gridCol w:w="4951"/>
      </w:tblGrid>
      <w:tr w:rsidR="00BB0CDF" w:rsidRPr="00733AA0" w14:paraId="6FB12375" w14:textId="77777777" w:rsidTr="005A3012">
        <w:tc>
          <w:tcPr>
            <w:tcW w:w="8820" w:type="dxa"/>
            <w:gridSpan w:val="3"/>
            <w:shd w:val="solid" w:color="00A9A7" w:fill="FFFFFF"/>
          </w:tcPr>
          <w:p w14:paraId="5D21AB2F" w14:textId="7F953D7F" w:rsidR="00BB0CDF" w:rsidRPr="00733AA0" w:rsidRDefault="00BB0CDF" w:rsidP="005A3012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05A3012">
        <w:tc>
          <w:tcPr>
            <w:tcW w:w="1030" w:type="dxa"/>
            <w:shd w:val="clear" w:color="auto" w:fill="auto"/>
          </w:tcPr>
          <w:p w14:paraId="79AA233B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839" w:type="dxa"/>
            <w:shd w:val="clear" w:color="auto" w:fill="auto"/>
          </w:tcPr>
          <w:p w14:paraId="0F1685A6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5A3012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05A3012">
        <w:tc>
          <w:tcPr>
            <w:tcW w:w="1030" w:type="dxa"/>
            <w:shd w:val="clear" w:color="auto" w:fill="auto"/>
          </w:tcPr>
          <w:p w14:paraId="57E72E7E" w14:textId="11C02B41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5AEF726F" w14:textId="15B2367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05A3012">
        <w:tc>
          <w:tcPr>
            <w:tcW w:w="1030" w:type="dxa"/>
            <w:shd w:val="clear" w:color="auto" w:fill="auto"/>
          </w:tcPr>
          <w:p w14:paraId="524B8DE5" w14:textId="144828B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78F7BEF" w14:textId="53648A44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05A3012">
        <w:tc>
          <w:tcPr>
            <w:tcW w:w="1030" w:type="dxa"/>
            <w:shd w:val="clear" w:color="auto" w:fill="auto"/>
          </w:tcPr>
          <w:p w14:paraId="60D06070" w14:textId="2F4FC97B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35108FF1" w14:textId="07336928" w:rsidR="00BB0CDF" w:rsidRPr="00C84105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5A3012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05A3012">
        <w:tc>
          <w:tcPr>
            <w:tcW w:w="1030" w:type="dxa"/>
            <w:shd w:val="clear" w:color="auto" w:fill="auto"/>
          </w:tcPr>
          <w:p w14:paraId="7D1A5487" w14:textId="22F13FF6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2839" w:type="dxa"/>
            <w:shd w:val="clear" w:color="auto" w:fill="auto"/>
          </w:tcPr>
          <w:p w14:paraId="7629C6F6" w14:textId="28EFC75E" w:rsidR="00BB0CDF" w:rsidRDefault="00BB0CDF" w:rsidP="005A3012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5A3012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B237EA">
      <w:pPr>
        <w:pStyle w:val="Rubrik1"/>
        <w:spacing w:before="240" w:after="60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Default="00C063E1" w:rsidP="0004569E">
      <w:pPr>
        <w:pStyle w:val="Rubrik1Nr"/>
      </w:pPr>
      <w:bookmarkStart w:id="3" w:name="_Toc53156778"/>
      <w:r>
        <w:lastRenderedPageBreak/>
        <w:t>Inledning</w:t>
      </w:r>
      <w:bookmarkEnd w:id="3"/>
    </w:p>
    <w:p w14:paraId="26EC18F4" w14:textId="1724BA54" w:rsidR="00CC4452" w:rsidRDefault="00F35A67" w:rsidP="003737D0">
      <w:r w:rsidRPr="00F35A67">
        <w:t xml:space="preserve">Detta dokument är ett godkännandeunderlag och beskriver de redovisningspunkter som behövs för Etablering av Samverkan mellan anslutande part (vårdgivare) samt e-tjänsten </w:t>
      </w:r>
      <w:r w:rsidR="00921DBD">
        <w:t xml:space="preserve">Förnya </w:t>
      </w:r>
      <w:r w:rsidR="00DD6212">
        <w:t>r</w:t>
      </w:r>
      <w:r w:rsidR="00921DBD">
        <w:t>ecept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770CF46A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producentanslutning</w:t>
      </w:r>
      <w:r w:rsidR="00F33285">
        <w:t>(-ar)</w:t>
      </w:r>
      <w:r w:rsidR="00734505">
        <w:t xml:space="preserve"> genomför</w:t>
      </w:r>
      <w:r w:rsidR="00F33285">
        <w:t xml:space="preserve">s med högsta möjliga kvalité. Inera vill bibehålla eller förbättra informations- och patientsäkerheten samt tilliten till både aktuell e-tjänst och producents information. </w:t>
      </w:r>
    </w:p>
    <w:p w14:paraId="6F07765C" w14:textId="77777777" w:rsidR="00F33285" w:rsidRDefault="00F33285" w:rsidP="00F33285"/>
    <w:p w14:paraId="42B07774" w14:textId="41C1ACA7" w:rsidR="00AA74F6" w:rsidRDefault="003770D0">
      <w:r>
        <w:t xml:space="preserve">Det är starkt rekommenderat att om möjligt bevara förutsättningarna i </w:t>
      </w:r>
      <w:proofErr w:type="spellStart"/>
      <w:r>
        <w:t>källsystemen</w:t>
      </w:r>
      <w:proofErr w:type="spellEnd"/>
      <w:r w:rsidR="00EA25BF">
        <w:rPr>
          <w:rStyle w:val="Fotnotsreferens"/>
        </w:rPr>
        <w:footnoteReference w:id="1"/>
      </w:r>
      <w:r>
        <w:t xml:space="preserve"> under den period </w:t>
      </w:r>
      <w:r w:rsidR="00B95D97">
        <w:t>som tester genomförs och detta underlag behandlas i anslutnings</w:t>
      </w:r>
      <w:r w:rsidR="003701E2">
        <w:softHyphen/>
      </w:r>
      <w:r w:rsidR="00B95D97">
        <w:t>processen</w:t>
      </w:r>
      <w:r w:rsidR="00C535B3">
        <w:t xml:space="preserve">. Detta minimerar den tid som granskaren behöver </w:t>
      </w:r>
      <w:r w:rsidR="008A0648">
        <w:t>tolka och anpassa verifikationen av testresultaten i testmiljön/-</w:t>
      </w:r>
      <w:proofErr w:type="spellStart"/>
      <w:r w:rsidR="008A0648">
        <w:t>erna</w:t>
      </w:r>
      <w:proofErr w:type="spellEnd"/>
      <w:r w:rsidR="008A0648">
        <w:t>.</w:t>
      </w:r>
    </w:p>
    <w:p w14:paraId="26EC18F9" w14:textId="77777777" w:rsidR="00E4454B" w:rsidRDefault="00E4454B" w:rsidP="00C063E1"/>
    <w:p w14:paraId="26EC18FA" w14:textId="77777777" w:rsidR="00C063E1" w:rsidRDefault="00C063E1" w:rsidP="0004569E">
      <w:pPr>
        <w:pStyle w:val="Rubrik2Nr"/>
      </w:pPr>
      <w:bookmarkStart w:id="4" w:name="_Toc53156779"/>
      <w:r>
        <w:t>Instruktioner för ifyllande</w:t>
      </w:r>
      <w:bookmarkEnd w:id="4"/>
    </w:p>
    <w:p w14:paraId="14E402BD" w14:textId="48626098" w:rsidR="00116402" w:rsidRPr="00C752E9" w:rsidRDefault="00116402" w:rsidP="00C752E9">
      <w:r w:rsidRPr="00116402">
        <w:t>Dokumentet fylls i av ansvarig anslutande part (vårdgivare), men kan innehålla information från systemleverantör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063E1">
      <w:pPr>
        <w:pStyle w:val="Liststycke"/>
        <w:numPr>
          <w:ilvl w:val="0"/>
          <w:numId w:val="36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063E1">
      <w:pPr>
        <w:pStyle w:val="Liststycke"/>
        <w:numPr>
          <w:ilvl w:val="0"/>
          <w:numId w:val="36"/>
        </w:numPr>
      </w:pPr>
      <w:r>
        <w:t>Gröna delar (granskning av svar) fylls i av Inera</w:t>
      </w:r>
    </w:p>
    <w:p w14:paraId="26EC18FE" w14:textId="470986C9" w:rsidR="00C063E1" w:rsidRDefault="00C063E1" w:rsidP="00C063E1">
      <w:pPr>
        <w:pStyle w:val="Liststycke"/>
        <w:numPr>
          <w:ilvl w:val="0"/>
          <w:numId w:val="36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>fyllas i med såväl text och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22D419AA" w:rsidR="00921DBD" w:rsidRDefault="00921DBD" w:rsidP="00921DBD">
      <w:pPr>
        <w:pStyle w:val="Rubrik3Nr"/>
      </w:pPr>
      <w:bookmarkStart w:id="5" w:name="_Toc53156780"/>
      <w:r>
        <w:lastRenderedPageBreak/>
        <w:t xml:space="preserve">Om Förnya </w:t>
      </w:r>
      <w:r w:rsidR="00DD6212">
        <w:t>r</w:t>
      </w:r>
      <w:r>
        <w:t>ecept</w:t>
      </w:r>
      <w:bookmarkEnd w:id="5"/>
    </w:p>
    <w:p w14:paraId="53F49862" w14:textId="02B659E8" w:rsidR="00921DBD" w:rsidRDefault="00921DBD" w:rsidP="00921DBD">
      <w:r>
        <w:t xml:space="preserve">Förnya </w:t>
      </w:r>
      <w:r w:rsidR="00DD6212">
        <w:t>r</w:t>
      </w:r>
      <w:r>
        <w:t xml:space="preserve">ecept är invånares möjlighet att via 1177 </w:t>
      </w:r>
      <w:r w:rsidR="00DD6212">
        <w:t xml:space="preserve">Vårdguidens </w:t>
      </w:r>
      <w:r>
        <w:t xml:space="preserve">e-tjänster skicka en digital </w:t>
      </w:r>
      <w:r w:rsidR="00DD6212">
        <w:t xml:space="preserve">förfrågan </w:t>
      </w:r>
      <w:r>
        <w:t>om förnyelse av recept till en mottagning.</w:t>
      </w:r>
    </w:p>
    <w:p w14:paraId="28A3DC45" w14:textId="77777777" w:rsidR="00DD6212" w:rsidRDefault="00DD6212" w:rsidP="00921DBD"/>
    <w:p w14:paraId="1CED4A55" w14:textId="31460562" w:rsidR="00921DBD" w:rsidRDefault="00921DBD" w:rsidP="00921DBD">
      <w:r>
        <w:t xml:space="preserve">I det formulär som visas för invånaren finns möjlighet att välja läkemedel som mottagningen har registrerat och tillgängliggörs med tjänstekontraktet </w:t>
      </w:r>
      <w:proofErr w:type="spellStart"/>
      <w:r>
        <w:t>GetMedicationHistory</w:t>
      </w:r>
      <w:proofErr w:type="spellEnd"/>
      <w:r>
        <w:t>.</w:t>
      </w:r>
    </w:p>
    <w:p w14:paraId="66494190" w14:textId="77777777" w:rsidR="00DD6212" w:rsidRDefault="00DD6212" w:rsidP="00921DBD"/>
    <w:p w14:paraId="524F21E8" w14:textId="58CC1B49" w:rsidR="00921DBD" w:rsidRDefault="00921DBD" w:rsidP="00921DBD">
      <w:r>
        <w:t xml:space="preserve">Läkemedlen ska inte vara äldre än 5 år, och de ska vara signerade för att visas. </w:t>
      </w:r>
      <w:r w:rsidR="00DD6212" w:rsidRPr="00170C69">
        <w:t>Förnya recept visar förskrivningsinformation. Om förskrivning inte skickas med visas ordinationsinformation.</w:t>
      </w:r>
      <w:r w:rsidR="00A877CC">
        <w:t xml:space="preserve"> </w:t>
      </w:r>
      <w:r w:rsidR="00404FE5">
        <w:t xml:space="preserve">Barn under 16 år får inte se </w:t>
      </w:r>
      <w:r w:rsidR="00DD6212">
        <w:t>l</w:t>
      </w:r>
      <w:r w:rsidR="00404FE5">
        <w:t xml:space="preserve">äkemedel. </w:t>
      </w:r>
      <w:r>
        <w:t xml:space="preserve">Vårdnadshavare får inte se </w:t>
      </w:r>
      <w:r w:rsidR="00DD6212">
        <w:t>l</w:t>
      </w:r>
      <w:r>
        <w:t>äkemedel när de agerar ombud åt sina barn.</w:t>
      </w:r>
    </w:p>
    <w:p w14:paraId="3D5875D5" w14:textId="33BCE1D5" w:rsidR="00B526AF" w:rsidRDefault="00B526AF" w:rsidP="0004569E">
      <w:pPr>
        <w:pStyle w:val="Rubrik3Nr"/>
      </w:pPr>
      <w:bookmarkStart w:id="6" w:name="_Toc53156781"/>
      <w:r>
        <w:t>Omfattning</w:t>
      </w:r>
      <w:bookmarkEnd w:id="6"/>
    </w:p>
    <w:p w14:paraId="7B79FE04" w14:textId="55ED5D10" w:rsidR="00FD604F" w:rsidRDefault="00B526AF" w:rsidP="00116402">
      <w:r>
        <w:t xml:space="preserve">Första gången etablering av samverkan mellan vårdgivare och e-tjänst ska godkännas så fylls hela dokumentet i. </w:t>
      </w:r>
      <w:r w:rsidR="00EA56B0">
        <w:t>Om man sedan tidigare är godkänd för Journalen, så behöver inte avsnitt 3.3</w:t>
      </w:r>
      <w:r w:rsidR="00E15A24">
        <w:t>.4</w:t>
      </w:r>
      <w:r w:rsidR="00EA56B0">
        <w:t xml:space="preserve"> fyllas i.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4318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EA56B0" w:rsidRPr="0004569E" w14:paraId="41A2D5BB" w14:textId="77777777" w:rsidTr="00FC02E3">
        <w:tc>
          <w:tcPr>
            <w:tcW w:w="2260" w:type="dxa"/>
          </w:tcPr>
          <w:p w14:paraId="0BF70F4B" w14:textId="7C2E2BF7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Etablering av samverkan för producent som sedan tidigare är godkänd för Journalen</w:t>
            </w:r>
          </w:p>
        </w:tc>
        <w:tc>
          <w:tcPr>
            <w:tcW w:w="4318" w:type="dxa"/>
          </w:tcPr>
          <w:p w14:paraId="201257A9" w14:textId="57789C7E" w:rsidR="00EA56B0" w:rsidRPr="0004569E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Hela underlaget, undantaget sektion 3.3</w:t>
            </w:r>
            <w:r w:rsidR="00FC02E3">
              <w:rPr>
                <w:sz w:val="22"/>
              </w:rPr>
              <w:t>.4</w:t>
            </w:r>
            <w:r>
              <w:rPr>
                <w:sz w:val="22"/>
              </w:rPr>
              <w:t>.</w:t>
            </w:r>
          </w:p>
        </w:tc>
        <w:tc>
          <w:tcPr>
            <w:tcW w:w="1916" w:type="dxa"/>
          </w:tcPr>
          <w:p w14:paraId="7AB9B6B2" w14:textId="34CA1371" w:rsidR="00EA56B0" w:rsidRDefault="00EA56B0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Nyt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 xml:space="preserve">Befintligt </w:t>
            </w:r>
            <w:proofErr w:type="spellStart"/>
            <w:r w:rsidRPr="0004569E">
              <w:rPr>
                <w:sz w:val="22"/>
              </w:rPr>
              <w:t>källsystem</w:t>
            </w:r>
            <w:proofErr w:type="spellEnd"/>
            <w:r w:rsidRPr="0004569E">
              <w:rPr>
                <w:sz w:val="22"/>
              </w:rPr>
              <w:t xml:space="preserve">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A0237CB" w14:textId="77777777" w:rsidTr="00FC02E3">
        <w:tc>
          <w:tcPr>
            <w:tcW w:w="2260" w:type="dxa"/>
          </w:tcPr>
          <w:p w14:paraId="799A7658" w14:textId="77777777" w:rsidR="00F35A67" w:rsidRPr="0004569E" w:rsidRDefault="00F35A67" w:rsidP="00661F92">
            <w:pPr>
              <w:rPr>
                <w:sz w:val="22"/>
              </w:rPr>
            </w:pPr>
            <w:r>
              <w:rPr>
                <w:sz w:val="22"/>
              </w:rPr>
              <w:t>Anslutning av ny vårdenhet inom ansluten vårdgivare</w:t>
            </w:r>
          </w:p>
        </w:tc>
        <w:tc>
          <w:tcPr>
            <w:tcW w:w="4318" w:type="dxa"/>
          </w:tcPr>
          <w:p w14:paraId="35BB1A29" w14:textId="3BE761BE" w:rsidR="00F35A67" w:rsidRPr="0004569E" w:rsidRDefault="00661F92" w:rsidP="0066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nytt underlag, men m</w:t>
            </w:r>
            <w:r w:rsidRPr="00661F92">
              <w:rPr>
                <w:sz w:val="22"/>
                <w:szCs w:val="22"/>
              </w:rPr>
              <w:t>eddela</w:t>
            </w:r>
            <w:r>
              <w:rPr>
                <w:sz w:val="22"/>
                <w:szCs w:val="22"/>
              </w:rPr>
              <w:t>nde till</w:t>
            </w:r>
            <w:r w:rsidRPr="00661F92">
              <w:rPr>
                <w:sz w:val="22"/>
                <w:szCs w:val="22"/>
              </w:rPr>
              <w:t xml:space="preserve"> kundservice uppgift om nya anslutna vårdenheter</w:t>
            </w:r>
          </w:p>
        </w:tc>
        <w:tc>
          <w:tcPr>
            <w:tcW w:w="1916" w:type="dxa"/>
          </w:tcPr>
          <w:p w14:paraId="65E76B09" w14:textId="5BB14D17" w:rsidR="00F35A67" w:rsidRPr="0004569E" w:rsidRDefault="00661F92" w:rsidP="00661F92">
            <w:pPr>
              <w:rPr>
                <w:sz w:val="22"/>
              </w:rPr>
            </w:pPr>
            <w:r>
              <w:rPr>
                <w:sz w:val="22"/>
              </w:rPr>
              <w:t>Uppdaterar anslutningsstatus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04569E">
      <w:pPr>
        <w:pStyle w:val="Rubrik3Nr"/>
      </w:pPr>
      <w:bookmarkStart w:id="7" w:name="_Toc53156782"/>
      <w:r>
        <w:lastRenderedPageBreak/>
        <w:t>Lämpliga stöddokument</w:t>
      </w:r>
      <w:bookmarkEnd w:id="7"/>
      <w:r>
        <w:t xml:space="preserve"> </w:t>
      </w:r>
    </w:p>
    <w:p w14:paraId="41048A4E" w14:textId="201C362B" w:rsidR="00D33ECB" w:rsidRDefault="00921DBD" w:rsidP="00D33ECB">
      <w:pPr>
        <w:pStyle w:val="Liststycke"/>
        <w:numPr>
          <w:ilvl w:val="0"/>
          <w:numId w:val="55"/>
        </w:numPr>
      </w:pPr>
      <w:r>
        <w:t xml:space="preserve">Dokumentation av tjänsten Förnya </w:t>
      </w:r>
      <w:r w:rsidR="00FC02E3">
        <w:t>r</w:t>
      </w:r>
      <w:r>
        <w:t>ecept</w:t>
      </w:r>
    </w:p>
    <w:p w14:paraId="2358143E" w14:textId="5D48AA2C" w:rsidR="00D33ECB" w:rsidRPr="00CF0861" w:rsidRDefault="00AF7B40" w:rsidP="00D33ECB">
      <w:pPr>
        <w:pStyle w:val="Liststycke"/>
        <w:numPr>
          <w:ilvl w:val="0"/>
          <w:numId w:val="55"/>
        </w:numPr>
      </w:pPr>
      <w:r>
        <w:t>M</w:t>
      </w:r>
      <w:r w:rsidR="00D338C0" w:rsidRPr="00CF0861">
        <w:t>appningsdokument</w:t>
      </w:r>
      <w:r w:rsidR="009A52CD" w:rsidRPr="00CF0861">
        <w:t xml:space="preserve"> för informationsmängders fält</w:t>
      </w:r>
      <w:r>
        <w:t>,</w:t>
      </w:r>
      <w:r w:rsidR="009A52CD" w:rsidRPr="00CF0861">
        <w:t xml:space="preserve"> hur </w:t>
      </w:r>
      <w:r>
        <w:t>och</w:t>
      </w:r>
      <w:r w:rsidR="009A52CD" w:rsidRPr="00CF0861">
        <w:t xml:space="preserve"> var de används i applikationen</w:t>
      </w:r>
    </w:p>
    <w:p w14:paraId="367DAE1F" w14:textId="77777777" w:rsidR="00D33ECB" w:rsidRDefault="00D33ECB" w:rsidP="00D33ECB"/>
    <w:p w14:paraId="4E088E63" w14:textId="0D037CF2" w:rsidR="00D338C0" w:rsidRDefault="00D33ECB">
      <w:r w:rsidRPr="00AF7B40">
        <w:t xml:space="preserve">Ovanstående </w:t>
      </w:r>
      <w:r w:rsidR="003F5A81">
        <w:t>information finns</w:t>
      </w:r>
      <w:r w:rsidRPr="00AF7B40">
        <w:t xml:space="preserve"> </w:t>
      </w:r>
      <w:r w:rsidR="00D338C0" w:rsidRPr="00AF7B40">
        <w:t>tillgänglig</w:t>
      </w:r>
      <w:r w:rsidR="003F5A81">
        <w:t>t</w:t>
      </w:r>
      <w:r w:rsidR="00D338C0" w:rsidRPr="00AF7B40">
        <w:t xml:space="preserve"> </w:t>
      </w:r>
      <w:r w:rsidRPr="00AF7B40">
        <w:t>under</w:t>
      </w:r>
      <w:r w:rsidR="00D64C08">
        <w:t>:</w:t>
      </w:r>
    </w:p>
    <w:p w14:paraId="59DD1A18" w14:textId="7D357123" w:rsidR="00295B30" w:rsidRDefault="003D1D8C">
      <w:hyperlink r:id="rId8" w:history="1">
        <w:r w:rsidR="00CB0566" w:rsidRPr="00C01148">
          <w:rPr>
            <w:rStyle w:val="Hyperlnk"/>
            <w:sz w:val="24"/>
          </w:rPr>
          <w:t>https://inera.atlassian.net/wiki/x/rYdSH</w:t>
        </w:r>
      </w:hyperlink>
    </w:p>
    <w:p w14:paraId="0B4CB867" w14:textId="77777777" w:rsidR="00DB3901" w:rsidRDefault="00DB3901" w:rsidP="00C063E1"/>
    <w:p w14:paraId="26EC1907" w14:textId="428F8AD6" w:rsidR="006B1B39" w:rsidRPr="001A3990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inte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9" w:history="1">
        <w:r w:rsidR="00BC6847" w:rsidRPr="00F87FCB">
          <w:rPr>
            <w:rStyle w:val="Hyperlnk"/>
            <w:sz w:val="24"/>
          </w:rPr>
          <w:t>https://www.inera.se/kontakta-oss/</w:t>
        </w:r>
      </w:hyperlink>
      <w:r w:rsidR="00BC6847">
        <w:t xml:space="preserve"> </w:t>
      </w:r>
      <w:r w:rsidR="00EF5157">
        <w:t>med hänvisning till förvaltning</w:t>
      </w:r>
      <w:r w:rsidR="00921DBD">
        <w:t xml:space="preserve">en för 1177 </w:t>
      </w:r>
      <w:r w:rsidR="00743168">
        <w:t>Vårdguidens e</w:t>
      </w:r>
      <w:r w:rsidR="00921DBD">
        <w:t>-tjänster</w:t>
      </w:r>
      <w:r w:rsidR="00EF5157">
        <w:t>.</w:t>
      </w:r>
    </w:p>
    <w:p w14:paraId="26EC1908" w14:textId="77777777" w:rsidR="00C063E1" w:rsidRDefault="00C063E1" w:rsidP="0004569E">
      <w:pPr>
        <w:pStyle w:val="Rubrik2Nr"/>
      </w:pPr>
      <w:bookmarkStart w:id="8" w:name="_Toc53156783"/>
      <w:r>
        <w:t>Definitioner</w:t>
      </w:r>
      <w:bookmarkEnd w:id="8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F35ABE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5D365CBF" w:rsidR="00F35ABE" w:rsidRPr="00A5493D" w:rsidRDefault="00A5493D" w:rsidP="001A3990">
            <w:r w:rsidRPr="00A5493D">
              <w:t>Lås</w:t>
            </w:r>
            <w:r w:rsidR="00743168">
              <w:t>a</w:t>
            </w:r>
            <w:r w:rsidRPr="00A5493D">
              <w:t xml:space="preserve"> inloggning</w:t>
            </w:r>
          </w:p>
        </w:tc>
        <w:tc>
          <w:tcPr>
            <w:tcW w:w="6288" w:type="dxa"/>
          </w:tcPr>
          <w:p w14:paraId="0DBAC9BD" w14:textId="379FB363" w:rsidR="00F35ABE" w:rsidRPr="00743168" w:rsidRDefault="00743168" w:rsidP="00D91560">
            <w:pPr>
              <w:rPr>
                <w:rFonts w:cs="Arial"/>
                <w:bCs w:val="0"/>
                <w:iCs w:val="0"/>
                <w:szCs w:val="24"/>
              </w:rPr>
            </w:pPr>
            <w:r w:rsidRPr="00743168">
              <w:rPr>
                <w:rFonts w:cs="Arial"/>
                <w:bCs w:val="0"/>
                <w:iCs w:val="0"/>
                <w:szCs w:val="24"/>
              </w:rPr>
              <w:t xml:space="preserve">Kontoadministratörer kan låsa en invånares inloggning så att hen (och vårdnadshavare) inte kan logga in </w:t>
            </w:r>
            <w:r w:rsidR="00FD6B8C">
              <w:rPr>
                <w:rFonts w:cs="Arial"/>
                <w:bCs w:val="0"/>
                <w:iCs w:val="0"/>
                <w:szCs w:val="24"/>
              </w:rPr>
              <w:t>i</w:t>
            </w:r>
            <w:r w:rsidRPr="00743168">
              <w:rPr>
                <w:rFonts w:cs="Arial"/>
                <w:bCs w:val="0"/>
                <w:iCs w:val="0"/>
                <w:szCs w:val="24"/>
              </w:rPr>
              <w:t xml:space="preserve"> 1177 Vårdguidens e-tjänster. Kan göras på invånarens eller regionens begäran.</w:t>
            </w:r>
          </w:p>
        </w:tc>
      </w:tr>
      <w:tr w:rsidR="00CF0861" w14:paraId="138E0C00" w14:textId="77777777" w:rsidTr="00EA56B0">
        <w:tc>
          <w:tcPr>
            <w:tcW w:w="2206" w:type="dxa"/>
          </w:tcPr>
          <w:p w14:paraId="21ACD9A9" w14:textId="1E32E1F6" w:rsidR="00CF0861" w:rsidRPr="00CF0861" w:rsidRDefault="00CF0861" w:rsidP="00CF0861">
            <w:r w:rsidRPr="00CF0861">
              <w:t>Försegla [åtkomst]</w:t>
            </w:r>
          </w:p>
        </w:tc>
        <w:tc>
          <w:tcPr>
            <w:tcW w:w="6288" w:type="dxa"/>
          </w:tcPr>
          <w:p w14:paraId="7F26EE39" w14:textId="519F54C2" w:rsidR="00CF0861" w:rsidRPr="00CF0861" w:rsidRDefault="00CF0861" w:rsidP="00CF0861">
            <w:r w:rsidRPr="00CF0861">
              <w:t>Förhindra invånarens direkt</w:t>
            </w:r>
            <w:r w:rsidRPr="00CF0861">
              <w:softHyphen/>
              <w:t>åtkomst till sin vårdinformation i Journalen. På eget initiativ. Är det på hälso- och sjukvårdens initiativ likställs en försegling [i journalens administrations</w:t>
            </w:r>
            <w:r w:rsidRPr="00CF0861">
              <w:softHyphen/>
              <w:t xml:space="preserve">gränssnitt] med att elementet </w:t>
            </w:r>
            <w:proofErr w:type="spellStart"/>
            <w:r w:rsidRPr="00CF0861">
              <w:rPr>
                <w:rFonts w:ascii="Consolas" w:hAnsi="Consolas"/>
              </w:rPr>
              <w:t>approvedForPatient</w:t>
            </w:r>
            <w:proofErr w:type="spellEnd"/>
            <w:r w:rsidRPr="00CF0861">
              <w:t xml:space="preserve"> sätts till </w:t>
            </w:r>
            <w:proofErr w:type="spellStart"/>
            <w:r w:rsidRPr="00CF0861">
              <w:rPr>
                <w:rFonts w:ascii="Consolas" w:hAnsi="Consolas"/>
              </w:rPr>
              <w:t>false</w:t>
            </w:r>
            <w:proofErr w:type="spellEnd"/>
            <w:r w:rsidRPr="00CF0861">
              <w:t xml:space="preserve"> på all journal</w:t>
            </w:r>
            <w:r w:rsidRPr="00CF0861">
              <w:softHyphen/>
              <w:t>information</w:t>
            </w:r>
            <w:r w:rsidR="00F777DF">
              <w:t>.</w:t>
            </w:r>
          </w:p>
        </w:tc>
      </w:tr>
      <w:tr w:rsidR="00F777DF" w14:paraId="71BDBE14" w14:textId="77777777" w:rsidTr="00EA56B0">
        <w:tc>
          <w:tcPr>
            <w:tcW w:w="2206" w:type="dxa"/>
          </w:tcPr>
          <w:p w14:paraId="55940BC4" w14:textId="0E105A0F" w:rsidR="00F777DF" w:rsidRPr="00CF0861" w:rsidRDefault="00F777DF" w:rsidP="00CF0861">
            <w:r>
              <w:t>Vitlistning</w:t>
            </w:r>
          </w:p>
        </w:tc>
        <w:tc>
          <w:tcPr>
            <w:tcW w:w="6288" w:type="dxa"/>
          </w:tcPr>
          <w:p w14:paraId="2B94423C" w14:textId="5F40BCFE" w:rsidR="00F777DF" w:rsidRPr="00CF0861" w:rsidRDefault="00F777DF" w:rsidP="00CF0861">
            <w:r>
              <w:t>Vissa tjänsteproducenter kontrollerar att anropande tjänstekonsument är tillåten att hämta patientinformation.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04569E">
      <w:pPr>
        <w:pStyle w:val="Rubrik2Nr"/>
      </w:pPr>
      <w:bookmarkStart w:id="9" w:name="_Toc53156784"/>
      <w:r>
        <w:t>Referenser</w:t>
      </w:r>
      <w:bookmarkEnd w:id="9"/>
    </w:p>
    <w:p w14:paraId="724EE7D1" w14:textId="77777777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>, produc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04569E">
      <w:pPr>
        <w:pStyle w:val="Rubrik1Nr"/>
      </w:pPr>
      <w:bookmarkStart w:id="10" w:name="_Toc53156785"/>
      <w:r>
        <w:lastRenderedPageBreak/>
        <w:t>Underlag för godkännande</w:t>
      </w:r>
      <w:bookmarkEnd w:id="10"/>
    </w:p>
    <w:p w14:paraId="26EC1910" w14:textId="77777777" w:rsidR="00F252C7" w:rsidRPr="00501FF7" w:rsidRDefault="00F252C7" w:rsidP="0004569E">
      <w:pPr>
        <w:pStyle w:val="Rubrik2Nr"/>
      </w:pPr>
      <w:bookmarkStart w:id="11" w:name="_Toc417390859"/>
      <w:bookmarkStart w:id="12" w:name="_Ref526921473"/>
      <w:bookmarkStart w:id="13" w:name="_Toc53156786"/>
      <w:r>
        <w:t>Allmänna uppgifter</w:t>
      </w:r>
      <w:bookmarkEnd w:id="11"/>
      <w:bookmarkEnd w:id="12"/>
      <w:bookmarkEnd w:id="13"/>
    </w:p>
    <w:p w14:paraId="26EC1911" w14:textId="77777777" w:rsidR="00F252C7" w:rsidRDefault="002641D7" w:rsidP="0004569E">
      <w:pPr>
        <w:pStyle w:val="Rubrik3Nr"/>
      </w:pPr>
      <w:bookmarkStart w:id="14" w:name="_Toc53156787"/>
      <w:r>
        <w:t>Anslutande organisation</w:t>
      </w:r>
      <w:bookmarkEnd w:id="14"/>
    </w:p>
    <w:p w14:paraId="0B96D35A" w14:textId="17AEEC16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D2245A">
        <w:t>Förnya recept.</w:t>
      </w:r>
    </w:p>
    <w:p w14:paraId="55EDBABB" w14:textId="544DA6DE" w:rsidR="006C64CC" w:rsidRDefault="006C64CC" w:rsidP="006C64CC">
      <w:pPr>
        <w:pStyle w:val="Liststycke"/>
        <w:numPr>
          <w:ilvl w:val="0"/>
          <w:numId w:val="50"/>
        </w:numPr>
      </w:pPr>
      <w:r>
        <w:t xml:space="preserve">Anslutande </w:t>
      </w:r>
      <w:r w:rsidR="00EC7604">
        <w:t xml:space="preserve">organisation, </w:t>
      </w:r>
      <w:r>
        <w:t>HSA</w:t>
      </w:r>
      <w:r w:rsidR="00D2245A">
        <w:t>-Id</w:t>
      </w:r>
    </w:p>
    <w:p w14:paraId="3CEF5199" w14:textId="31CE499A" w:rsidR="008655D6" w:rsidRDefault="008655D6" w:rsidP="006C64CC">
      <w:pPr>
        <w:pStyle w:val="Liststycke"/>
        <w:numPr>
          <w:ilvl w:val="0"/>
          <w:numId w:val="50"/>
        </w:numPr>
      </w:pPr>
      <w:r>
        <w:t xml:space="preserve">Det eller de vårdsystem som är anslutet </w:t>
      </w:r>
      <w:r w:rsidR="007A7FCB">
        <w:t>(namn, version och HSA</w:t>
      </w:r>
      <w:r w:rsidR="00D2245A">
        <w:t>-I</w:t>
      </w:r>
      <w:r w:rsidR="007A7FCB">
        <w:t>d)</w:t>
      </w:r>
    </w:p>
    <w:p w14:paraId="725C1DDE" w14:textId="5FE40A11" w:rsidR="006C64CC" w:rsidRDefault="006C64CC" w:rsidP="006C64CC">
      <w:pPr>
        <w:pStyle w:val="Liststycke"/>
        <w:numPr>
          <w:ilvl w:val="0"/>
          <w:numId w:val="50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6C64CC">
      <w:pPr>
        <w:pStyle w:val="Liststycke"/>
        <w:numPr>
          <w:ilvl w:val="0"/>
          <w:numId w:val="50"/>
        </w:numPr>
      </w:pPr>
      <w:r>
        <w:t>Teknisk kontaktperson/-brevlåda</w:t>
      </w:r>
    </w:p>
    <w:p w14:paraId="7A1F4C77" w14:textId="57167834" w:rsidR="006C64CC" w:rsidRDefault="006C64CC" w:rsidP="006C64CC">
      <w:pPr>
        <w:pStyle w:val="Liststycke"/>
        <w:numPr>
          <w:ilvl w:val="0"/>
          <w:numId w:val="50"/>
        </w:numPr>
      </w:pPr>
      <w:r>
        <w:t>Utförare av tester om annan/a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04569E">
      <w:pPr>
        <w:pStyle w:val="Rubrik3Nr"/>
      </w:pPr>
      <w:bookmarkStart w:id="15" w:name="_Toc53156788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5"/>
    </w:p>
    <w:p w14:paraId="26EC191B" w14:textId="7ACD74D0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04569E">
      <w:pPr>
        <w:pStyle w:val="Rubrik3Nr"/>
      </w:pPr>
      <w:bookmarkStart w:id="16" w:name="_Ref504741983"/>
      <w:bookmarkStart w:id="17" w:name="_Ref504741990"/>
      <w:bookmarkStart w:id="18" w:name="_Toc53156789"/>
      <w:r>
        <w:t xml:space="preserve">Kontrollera </w:t>
      </w:r>
      <w:proofErr w:type="spellStart"/>
      <w:r>
        <w:t>konnektivitet</w:t>
      </w:r>
      <w:bookmarkEnd w:id="16"/>
      <w:bookmarkEnd w:id="17"/>
      <w:bookmarkEnd w:id="18"/>
      <w:proofErr w:type="spellEnd"/>
    </w:p>
    <w:p w14:paraId="26EC1924" w14:textId="293FA593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Vårdguidens e-tjänster</w:t>
      </w:r>
      <w:r w:rsidR="00D0606A">
        <w:t xml:space="preserve"> </w:t>
      </w:r>
      <w:r w:rsidR="00831A4C">
        <w:t xml:space="preserve">i </w:t>
      </w:r>
      <w:proofErr w:type="spellStart"/>
      <w:r w:rsidR="00831A4C">
        <w:t>NTjP</w:t>
      </w:r>
      <w:proofErr w:type="spellEnd"/>
      <w:r w:rsidR="00831A4C">
        <w:t xml:space="preserve"> för </w:t>
      </w:r>
      <w:r w:rsidR="00D0606A">
        <w:t xml:space="preserve">anslutande </w:t>
      </w:r>
      <w:proofErr w:type="spellStart"/>
      <w:r w:rsidR="002B3D59">
        <w:t>källsystem</w:t>
      </w:r>
      <w:proofErr w:type="spellEnd"/>
      <w:r w:rsidR="002B3D59">
        <w:t xml:space="preserve"> och relevanta,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Som hjälp finns </w:t>
      </w:r>
      <w:hyperlink r:id="rId10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1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E92EEE">
        <w:t xml:space="preserve">e-tjänsternas </w:t>
      </w:r>
      <w:r w:rsidR="00413538">
        <w:t>konsument</w:t>
      </w:r>
      <w:r w:rsidR="00094B0A">
        <w:t>-</w:t>
      </w:r>
      <w:r w:rsidR="00413538">
        <w:t>HSA är</w:t>
      </w:r>
    </w:p>
    <w:p w14:paraId="47756625" w14:textId="66C02C0D" w:rsidR="002444D3" w:rsidRDefault="00EF2F21" w:rsidP="00EF2F21">
      <w:pPr>
        <w:pStyle w:val="Liststycke"/>
        <w:numPr>
          <w:ilvl w:val="0"/>
          <w:numId w:val="57"/>
        </w:numPr>
      </w:pPr>
      <w:r>
        <w:t>SIT</w:t>
      </w:r>
      <w:r w:rsidR="002444D3">
        <w:t xml:space="preserve">: </w:t>
      </w:r>
      <w:r w:rsidR="00CD1B14">
        <w:t xml:space="preserve">Ej applicerbart, 1177 Vårdguiden är inte kopplad till </w:t>
      </w:r>
      <w:proofErr w:type="spellStart"/>
      <w:r w:rsidR="00CD1B14">
        <w:t>NTjP</w:t>
      </w:r>
      <w:proofErr w:type="spellEnd"/>
      <w:r w:rsidR="00CD1B14">
        <w:t xml:space="preserve"> SIT</w:t>
      </w:r>
    </w:p>
    <w:p w14:paraId="7651AA20" w14:textId="01777FDC" w:rsidR="002444D3" w:rsidRDefault="002444D3" w:rsidP="00EF2F21">
      <w:pPr>
        <w:pStyle w:val="Liststycke"/>
        <w:numPr>
          <w:ilvl w:val="0"/>
          <w:numId w:val="57"/>
        </w:numPr>
      </w:pPr>
      <w:r>
        <w:lastRenderedPageBreak/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E967B0">
      <w:pPr>
        <w:pStyle w:val="Liststycke"/>
        <w:numPr>
          <w:ilvl w:val="0"/>
          <w:numId w:val="57"/>
        </w:numPr>
      </w:pPr>
      <w:r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4354E163" w14:textId="255993FC" w:rsidR="000F7076" w:rsidRDefault="000F7076">
      <w:r>
        <w:t>Kontrollera också att eventuell vitlistning godkänner 1177 Vårdguiden</w:t>
      </w:r>
      <w:r w:rsidR="00E92EEE">
        <w:t>s e-tjänster</w:t>
      </w:r>
      <w:r>
        <w:t xml:space="preserve"> som tjänstekonsument</w:t>
      </w:r>
      <w:r w:rsidR="00B74151">
        <w:t xml:space="preserve"> för </w:t>
      </w:r>
      <w:proofErr w:type="spellStart"/>
      <w:r w:rsidR="00B74151">
        <w:t>GetMedicationHistory</w:t>
      </w:r>
      <w:proofErr w:type="spellEnd"/>
      <w:r w:rsidR="00B74151">
        <w:t>.</w:t>
      </w:r>
    </w:p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673F6690" w:rsidR="00BB173C" w:rsidRDefault="00782715" w:rsidP="008C2D57">
      <w:pPr>
        <w:pStyle w:val="Rubrik2Nr"/>
      </w:pPr>
      <w:bookmarkStart w:id="19" w:name="_Ref526921495"/>
      <w:bookmarkStart w:id="20" w:name="_Toc53156790"/>
      <w:r>
        <w:lastRenderedPageBreak/>
        <w:t>Test av i</w:t>
      </w:r>
      <w:r w:rsidR="005467A3" w:rsidRPr="00BB173C">
        <w:t>nformationsmängder</w:t>
      </w:r>
      <w:bookmarkEnd w:id="19"/>
      <w:bookmarkEnd w:id="20"/>
    </w:p>
    <w:p w14:paraId="028D5E5E" w14:textId="0CD27B90" w:rsidR="00867BAB" w:rsidRPr="005A4997" w:rsidRDefault="00867BAB" w:rsidP="002F26F8">
      <w:r>
        <w:t>Alla avsnitt nedan kan antingen fyllas i med testresultaten (</w:t>
      </w:r>
      <w:proofErr w:type="gramStart"/>
      <w:r>
        <w:t>t ex</w:t>
      </w:r>
      <w:proofErr w:type="gramEnd"/>
      <w:r>
        <w:t xml:space="preserve"> skärmbilder och beskrivande steg) eller hänvisa till bifogade testrapporter eller avsnitt i gemensam rapport.</w:t>
      </w:r>
    </w:p>
    <w:p w14:paraId="04C3907C" w14:textId="282EE17E" w:rsidR="001263C3" w:rsidRDefault="001263C3" w:rsidP="0004569E">
      <w:pPr>
        <w:pStyle w:val="Rubrik3Nr"/>
      </w:pPr>
      <w:bookmarkStart w:id="21" w:name="_Toc53156791"/>
      <w:r>
        <w:t xml:space="preserve">Ange </w:t>
      </w:r>
      <w:r w:rsidR="004064DD">
        <w:t>informationsmängder och tjänstekontraktsversion som denna anslutning gäller</w:t>
      </w:r>
      <w:bookmarkEnd w:id="21"/>
    </w:p>
    <w:p w14:paraId="6F84A24A" w14:textId="17636849" w:rsidR="004064DD" w:rsidRDefault="004064DD" w:rsidP="001263C3"/>
    <w:p w14:paraId="34083A1A" w14:textId="149FC90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4064DD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1EB4FBDE" w14:textId="77777777" w:rsidR="004064DD" w:rsidRPr="0040427C" w:rsidRDefault="004064DD" w:rsidP="0081290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</w:t>
            </w:r>
            <w:r w:rsidRPr="0040427C">
              <w:rPr>
                <w:sz w:val="20"/>
              </w:rPr>
              <w:t>omän:Tjänstekontrakt</w:t>
            </w:r>
            <w:proofErr w:type="spellEnd"/>
            <w:proofErr w:type="gramEnd"/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77777777" w:rsidR="004064DD" w:rsidRPr="0040427C" w:rsidRDefault="004064DD" w:rsidP="00812901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äkemedel</w:t>
            </w:r>
          </w:p>
        </w:tc>
        <w:tc>
          <w:tcPr>
            <w:tcW w:w="3119" w:type="dxa"/>
            <w:vAlign w:val="bottom"/>
          </w:tcPr>
          <w:p w14:paraId="5ADF5B77" w14:textId="77777777" w:rsidR="004064DD" w:rsidRPr="0040427C" w:rsidRDefault="003D1D8C" w:rsidP="00812901">
            <w:pPr>
              <w:rPr>
                <w:sz w:val="20"/>
              </w:rPr>
            </w:pPr>
            <w:hyperlink r:id="rId12" w:history="1">
              <w:proofErr w:type="spellStart"/>
              <w:proofErr w:type="gramStart"/>
              <w:r w:rsidR="004064DD" w:rsidRPr="0040427C">
                <w:rPr>
                  <w:rStyle w:val="Hyperlnk"/>
                  <w:rFonts w:ascii="Calibri" w:hAnsi="Calibri" w:cs="Calibri"/>
                  <w:sz w:val="20"/>
                </w:rPr>
                <w:t>caa:GetMedicationHistory</w:t>
              </w:r>
              <w:proofErr w:type="spellEnd"/>
              <w:proofErr w:type="gramEnd"/>
            </w:hyperlink>
          </w:p>
        </w:tc>
        <w:tc>
          <w:tcPr>
            <w:tcW w:w="1134" w:type="dxa"/>
            <w:vAlign w:val="center"/>
          </w:tcPr>
          <w:p w14:paraId="45C4D79F" w14:textId="09A93E9B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 w:rsidR="00CF08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62DDD881" w:rsidR="00335FD3" w:rsidRPr="0004569E" w:rsidRDefault="002F47D2" w:rsidP="0004569E">
      <w:pPr>
        <w:pStyle w:val="Rubrik3Nr"/>
      </w:pPr>
      <w:bookmarkStart w:id="22" w:name="_Toc504741674"/>
      <w:bookmarkStart w:id="23" w:name="_Toc53156792"/>
      <w:bookmarkEnd w:id="22"/>
      <w:r>
        <w:t xml:space="preserve">Verifiera </w:t>
      </w:r>
      <w:r w:rsidR="008910D5">
        <w:t>och va</w:t>
      </w:r>
      <w:r w:rsidR="004253E5" w:rsidRPr="0004569E">
        <w:t>lidera informationsmängder</w:t>
      </w:r>
      <w:bookmarkEnd w:id="23"/>
    </w:p>
    <w:p w14:paraId="4B25F3D5" w14:textId="05A946F3" w:rsidR="00082288" w:rsidRDefault="00C77B65" w:rsidP="007E6A32">
      <w:r>
        <w:t>K</w:t>
      </w:r>
      <w:r w:rsidR="004253E5">
        <w:t xml:space="preserve">ontrollera att relevant innehåll </w:t>
      </w:r>
      <w:r w:rsidR="00E95008">
        <w:t xml:space="preserve">visas och att det </w:t>
      </w:r>
      <w:r w:rsidR="004253E5">
        <w:t xml:space="preserve">presenteras på ett korrekt sätt i </w:t>
      </w:r>
      <w:r w:rsidR="00CD1B14">
        <w:t xml:space="preserve">Förnya </w:t>
      </w:r>
      <w:r w:rsidR="000911DE">
        <w:t>r</w:t>
      </w:r>
      <w:r w:rsidR="00CD1B14">
        <w:t>ecept</w:t>
      </w:r>
      <w:r w:rsidR="004253E5">
        <w:t xml:space="preserve"> avseende formatering</w:t>
      </w:r>
      <w:r w:rsidR="0095506A">
        <w:t xml:space="preserve"> och omfattning</w:t>
      </w:r>
      <w:r w:rsidR="00255281">
        <w:t>.</w:t>
      </w:r>
      <w:r w:rsidR="00981F97">
        <w:t xml:space="preserve"> </w:t>
      </w:r>
      <w:r w:rsidR="00CD4AE9" w:rsidRPr="00BF16FA">
        <w:t xml:space="preserve">Beskriv </w:t>
      </w:r>
      <w:r w:rsidR="004A237D">
        <w:t xml:space="preserve">eller hänvisa till bifogade </w:t>
      </w:r>
      <w:r w:rsidR="005467A3">
        <w:t>test</w:t>
      </w:r>
      <w:r w:rsidR="00110CD7">
        <w:t xml:space="preserve">resultat </w:t>
      </w:r>
      <w:r w:rsidR="00BB173C">
        <w:t>av de tester som gjorts av</w:t>
      </w:r>
      <w:r w:rsidR="005467A3">
        <w:t xml:space="preserve"> de informationsmängder som produceras från organisationens </w:t>
      </w:r>
      <w:proofErr w:type="spellStart"/>
      <w:r w:rsidR="005467A3">
        <w:t>käl</w:t>
      </w:r>
      <w:r w:rsidR="00C67682">
        <w:t>lsystem</w:t>
      </w:r>
      <w:proofErr w:type="spellEnd"/>
      <w:r w:rsidR="00C67682">
        <w:t xml:space="preserve"> </w:t>
      </w:r>
      <w:r w:rsidR="00BB173C">
        <w:t>och som konsumeras av</w:t>
      </w:r>
      <w:r w:rsidR="00C67682">
        <w:t xml:space="preserve"> </w:t>
      </w:r>
      <w:r w:rsidR="00CD1B14">
        <w:t xml:space="preserve">Förnya </w:t>
      </w:r>
      <w:r w:rsidR="000911DE">
        <w:t>r</w:t>
      </w:r>
      <w:r w:rsidR="00CD1B14">
        <w:t>ecept</w:t>
      </w:r>
      <w:r w:rsidR="00110CD7">
        <w:t>.</w:t>
      </w:r>
      <w:r w:rsidR="006F5E70">
        <w:rPr>
          <w:rStyle w:val="Fotnotsreferens"/>
        </w:rPr>
        <w:footnoteReference w:id="2"/>
      </w:r>
      <w:r w:rsidR="0054391F">
        <w:t xml:space="preserve"> Inkludera personnummer </w:t>
      </w:r>
      <w:r w:rsidR="007E6A32">
        <w:t>för respektive testperson som använts.</w:t>
      </w:r>
      <w:r w:rsidR="00082288">
        <w:t xml:space="preserve"> Lämpliga steg</w:t>
      </w:r>
      <w:r w:rsidR="00E979C7">
        <w:t xml:space="preserve"> </w:t>
      </w:r>
      <w:r w:rsidR="00867BAB">
        <w:t xml:space="preserve">listas nedan. Upprepa gärna för olika </w:t>
      </w:r>
      <w:r>
        <w:t>sorters läkemedel</w:t>
      </w:r>
      <w:r w:rsidR="00B74151">
        <w:t xml:space="preserve"> som är komplexa på olika sätt</w:t>
      </w:r>
      <w:r>
        <w:t xml:space="preserve">, </w:t>
      </w:r>
      <w:proofErr w:type="gramStart"/>
      <w:r>
        <w:t>t.ex.</w:t>
      </w:r>
      <w:proofErr w:type="gramEnd"/>
      <w:r>
        <w:t xml:space="preserve"> med både ordination och förskrivning, </w:t>
      </w:r>
      <w:r w:rsidR="00CF0861">
        <w:t>spädningar med mera</w:t>
      </w:r>
      <w:r w:rsidR="00867BAB">
        <w:t>.</w:t>
      </w:r>
    </w:p>
    <w:p w14:paraId="7E6F2A6F" w14:textId="15DDA7F5" w:rsidR="00684192" w:rsidRDefault="00D14F5D" w:rsidP="00684192">
      <w:pPr>
        <w:pStyle w:val="Liststycke"/>
        <w:numPr>
          <w:ilvl w:val="0"/>
          <w:numId w:val="39"/>
        </w:numPr>
      </w:pPr>
      <w:r>
        <w:t>Gå till</w:t>
      </w:r>
      <w:r w:rsidR="00A105D4">
        <w:t xml:space="preserve"> 1177 Vårdguidens e-tjänster</w:t>
      </w:r>
      <w:r>
        <w:t xml:space="preserve"> för invånare</w:t>
      </w:r>
    </w:p>
    <w:p w14:paraId="09BBD52B" w14:textId="686E4C0C" w:rsidR="00684192" w:rsidRDefault="00684192" w:rsidP="00684192">
      <w:pPr>
        <w:pStyle w:val="Liststycke"/>
        <w:numPr>
          <w:ilvl w:val="0"/>
          <w:numId w:val="39"/>
        </w:numPr>
      </w:pPr>
      <w:r>
        <w:t xml:space="preserve">Välj testpatient som har </w:t>
      </w:r>
      <w:r w:rsidR="000911DE">
        <w:t>l</w:t>
      </w:r>
      <w:r w:rsidR="00C77B65">
        <w:t>äkemedel i journalsystemet anslutet till testmiljön</w:t>
      </w:r>
    </w:p>
    <w:p w14:paraId="5FE1E24A" w14:textId="738118EC" w:rsidR="00684192" w:rsidRDefault="005F605F" w:rsidP="00385DFB">
      <w:pPr>
        <w:pStyle w:val="Liststycke"/>
        <w:numPr>
          <w:ilvl w:val="0"/>
          <w:numId w:val="39"/>
        </w:numPr>
      </w:pPr>
      <w:r>
        <w:t xml:space="preserve">Gå till </w:t>
      </w:r>
      <w:r w:rsidR="00CD1B14">
        <w:t xml:space="preserve">den mottagning där </w:t>
      </w:r>
      <w:r w:rsidR="000911DE">
        <w:t>l</w:t>
      </w:r>
      <w:r w:rsidR="00CD1B14">
        <w:t>äkemedel registrerats</w:t>
      </w:r>
    </w:p>
    <w:p w14:paraId="6B360A15" w14:textId="5AC78B54" w:rsidR="00CE1558" w:rsidRDefault="00CD1B14" w:rsidP="00CD1B14">
      <w:pPr>
        <w:pStyle w:val="Liststycke"/>
        <w:numPr>
          <w:ilvl w:val="0"/>
          <w:numId w:val="39"/>
        </w:numPr>
      </w:pPr>
      <w:r>
        <w:t xml:space="preserve">Välj tjänsten Förnya </w:t>
      </w:r>
      <w:r w:rsidR="000911DE">
        <w:t>r</w:t>
      </w:r>
      <w:r>
        <w:t xml:space="preserve">ecept (om sådan inte finns, kan den skapas i </w:t>
      </w:r>
      <w:r w:rsidR="000911DE">
        <w:t>1177 Vårdguidens e-tjänster för personal</w:t>
      </w:r>
      <w:r>
        <w:t>)</w:t>
      </w:r>
    </w:p>
    <w:p w14:paraId="3CE59B7B" w14:textId="31604A32" w:rsidR="00C77B65" w:rsidRDefault="00C77B65" w:rsidP="00CD1B14">
      <w:pPr>
        <w:pStyle w:val="Liststycke"/>
        <w:numPr>
          <w:ilvl w:val="0"/>
          <w:numId w:val="39"/>
        </w:numPr>
      </w:pPr>
      <w:r>
        <w:t xml:space="preserve">Skicka in </w:t>
      </w:r>
      <w:r w:rsidR="000911DE">
        <w:t>förfrågan</w:t>
      </w:r>
      <w:r>
        <w:t xml:space="preserve"> om </w:t>
      </w:r>
      <w:r w:rsidR="000911DE">
        <w:t>recept</w:t>
      </w:r>
      <w:r>
        <w:t>förnyelse</w:t>
      </w:r>
    </w:p>
    <w:p w14:paraId="693F6FE2" w14:textId="3AA61B68" w:rsidR="00C77B65" w:rsidRDefault="000911DE" w:rsidP="00CD1B14">
      <w:pPr>
        <w:pStyle w:val="Liststycke"/>
        <w:numPr>
          <w:ilvl w:val="0"/>
          <w:numId w:val="39"/>
        </w:numPr>
      </w:pPr>
      <w:r>
        <w:t xml:space="preserve">Gå till 1177 Vårdguidens e-tjänster för personal </w:t>
      </w:r>
      <w:r w:rsidR="00C77B65">
        <w:t xml:space="preserve">och verifiera att </w:t>
      </w:r>
      <w:r>
        <w:t>l</w:t>
      </w:r>
      <w:r w:rsidR="00C77B65">
        <w:t>äkemedlet presenteras på ett korrekt sätt</w:t>
      </w:r>
    </w:p>
    <w:p w14:paraId="729A4032" w14:textId="1176406C" w:rsidR="00433BDA" w:rsidRDefault="00433BDA">
      <w:pPr>
        <w:pStyle w:val="Liststycke"/>
        <w:numPr>
          <w:ilvl w:val="0"/>
          <w:numId w:val="39"/>
        </w:numPr>
      </w:pPr>
      <w:r>
        <w:lastRenderedPageBreak/>
        <w:t xml:space="preserve">Lägg till information för en ny testpatient i </w:t>
      </w:r>
      <w:proofErr w:type="spellStart"/>
      <w:r>
        <w:t>källsystemet</w:t>
      </w:r>
      <w:proofErr w:type="spellEnd"/>
      <w:r>
        <w:t xml:space="preserve">, och verifiera att denna kan visas i </w:t>
      </w:r>
      <w:r w:rsidR="00CD1B14">
        <w:t xml:space="preserve">Förnya </w:t>
      </w:r>
      <w:r w:rsidR="000911DE">
        <w:t>r</w:t>
      </w:r>
      <w:r w:rsidR="00CD1B14">
        <w:t xml:space="preserve">ecept </w:t>
      </w:r>
      <w:r>
        <w:t>en kort stund senare (detta testar att Engagemangsindex-funktionalitet är på plats)</w:t>
      </w:r>
    </w:p>
    <w:p w14:paraId="5F156DFE" w14:textId="00922855" w:rsidR="00232DB6" w:rsidRDefault="00232DB6">
      <w:pPr>
        <w:pStyle w:val="Liststycke"/>
        <w:numPr>
          <w:ilvl w:val="0"/>
          <w:numId w:val="39"/>
        </w:numPr>
      </w:pPr>
      <w:r>
        <w:t xml:space="preserve">Gå in med samma invånare på en annan mottagning som har </w:t>
      </w:r>
      <w:r w:rsidR="00B74151">
        <w:t xml:space="preserve">andra </w:t>
      </w:r>
      <w:r w:rsidR="004F3DD3">
        <w:t>l</w:t>
      </w:r>
      <w:r>
        <w:t xml:space="preserve">äkemedel, och verifiera att </w:t>
      </w:r>
      <w:r w:rsidR="00B74151">
        <w:t xml:space="preserve">rätt </w:t>
      </w:r>
      <w:r w:rsidR="000911DE">
        <w:t>l</w:t>
      </w:r>
      <w:r>
        <w:t>äkemedel visas</w:t>
      </w:r>
      <w:r w:rsidR="00B74151">
        <w:t xml:space="preserve"> i Förnya </w:t>
      </w:r>
      <w:r w:rsidR="000911DE">
        <w:t>r</w:t>
      </w:r>
      <w:r w:rsidR="00B74151">
        <w:t>ecept</w:t>
      </w:r>
      <w:r w:rsidR="00B74151">
        <w:rPr>
          <w:rStyle w:val="Fotnotsreferens"/>
        </w:rPr>
        <w:footnoteReference w:id="3"/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18C9472B" w14:textId="77777777" w:rsidR="006912B2" w:rsidRDefault="006912B2" w:rsidP="006912B2">
      <w:pPr>
        <w:pStyle w:val="Rubrik3Nr"/>
      </w:pPr>
      <w:bookmarkStart w:id="24" w:name="_Toc527093217"/>
      <w:bookmarkStart w:id="25" w:name="_Toc53156793"/>
      <w:r w:rsidRPr="008A115B">
        <w:t xml:space="preserve">Test av </w:t>
      </w:r>
      <w:r>
        <w:t>begränsningar och undantag via tjänstekontrakt</w:t>
      </w:r>
      <w:bookmarkEnd w:id="24"/>
      <w:bookmarkEnd w:id="25"/>
    </w:p>
    <w:p w14:paraId="7CBBEF1F" w14:textId="795D9FA6" w:rsidR="006912B2" w:rsidRDefault="006912B2" w:rsidP="006912B2">
      <w:r>
        <w:t xml:space="preserve">Säkerställ att data inte visas om tjänstekontraktselementet </w:t>
      </w:r>
      <w:proofErr w:type="spellStart"/>
      <w:r w:rsidRPr="002F26F8">
        <w:rPr>
          <w:rFonts w:ascii="Consolas" w:hAnsi="Consolas"/>
        </w:rPr>
        <w:t>approvedForPatient</w:t>
      </w:r>
      <w:proofErr w:type="spellEnd"/>
      <w:r>
        <w:t xml:space="preserve"> har satts till </w:t>
      </w:r>
      <w:proofErr w:type="spellStart"/>
      <w:r w:rsidRPr="00BB3716">
        <w:rPr>
          <w:rFonts w:ascii="Consolas" w:hAnsi="Consolas"/>
        </w:rPr>
        <w:t>false</w:t>
      </w:r>
      <w:proofErr w:type="spellEnd"/>
      <w:r w:rsidRPr="000911DE">
        <w:t>. Om det saknas systemstöd för funktionaliteten, beskriv hur verksamheten hanterar dessa.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8D37B42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49D41188" w14:textId="77777777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bookmarkStart w:id="26" w:name="_Toc522524112"/>
      <w:bookmarkStart w:id="27" w:name="_Toc522606821"/>
      <w:bookmarkStart w:id="28" w:name="_Toc522624701"/>
      <w:bookmarkStart w:id="29" w:name="_Toc525803873"/>
      <w:bookmarkEnd w:id="26"/>
      <w:bookmarkEnd w:id="27"/>
      <w:bookmarkEnd w:id="28"/>
      <w:bookmarkEnd w:id="29"/>
      <w:r>
        <w:br w:type="page"/>
      </w:r>
    </w:p>
    <w:p w14:paraId="26EC1989" w14:textId="195E1839" w:rsidR="000926E8" w:rsidRDefault="00395FBC" w:rsidP="002F26F8">
      <w:pPr>
        <w:pStyle w:val="Rubrik2Nr"/>
      </w:pPr>
      <w:bookmarkStart w:id="30" w:name="_Toc53156794"/>
      <w:r>
        <w:lastRenderedPageBreak/>
        <w:t>Verksamhet</w:t>
      </w:r>
      <w:r w:rsidR="00570A4A">
        <w:t>sfrågor</w:t>
      </w:r>
      <w:bookmarkEnd w:id="30"/>
    </w:p>
    <w:p w14:paraId="7995F8D8" w14:textId="071A5859" w:rsidR="008F5E39" w:rsidRDefault="008F5E39" w:rsidP="008F5E39">
      <w:pPr>
        <w:pStyle w:val="Rubrik3Nr"/>
      </w:pPr>
      <w:bookmarkStart w:id="31" w:name="_Toc53156795"/>
      <w:r>
        <w:t>Lokal support och förvaltning</w:t>
      </w:r>
      <w:bookmarkEnd w:id="31"/>
    </w:p>
    <w:p w14:paraId="0978824A" w14:textId="37863965" w:rsidR="008F5E39" w:rsidRDefault="008F5E39" w:rsidP="008F5E39">
      <w:r w:rsidRPr="008F5E39">
        <w:t>Anslutande vårdgivare skall ha etablerat 3:e linjens support och ha kapacitet och kunskap att svara på frågor från invånare om vilken information man tillgängliggör, lokalt regelverk för enskilds direktåtkomst och lokala undantag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472397">
      <w:pPr>
        <w:pStyle w:val="Rubrik3Nr"/>
      </w:pPr>
      <w:bookmarkStart w:id="32" w:name="_Ref526921664"/>
      <w:bookmarkStart w:id="33" w:name="_Ref526922428"/>
      <w:bookmarkStart w:id="34" w:name="_Toc53156796"/>
      <w:r>
        <w:t xml:space="preserve">Information till </w:t>
      </w:r>
      <w:r w:rsidR="00BE48E2">
        <w:t>i</w:t>
      </w:r>
      <w:r>
        <w:t>nvånarsupport</w:t>
      </w:r>
      <w:bookmarkEnd w:id="32"/>
      <w:bookmarkEnd w:id="33"/>
      <w:bookmarkEnd w:id="34"/>
    </w:p>
    <w:p w14:paraId="5DDA849A" w14:textId="4DBF0935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Vårdguidens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61295D85" w14:textId="64E64F8A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en information tillgängliggörs?</w:t>
      </w:r>
    </w:p>
    <w:p w14:paraId="450827A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AF5A9A9" w14:textId="4957734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p w14:paraId="5ACB6E68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0D7A72EB" w14:textId="331234A0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p w14:paraId="056AE8BD" w14:textId="77777777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16F44FE" w14:textId="52F7224A" w:rsidR="00ED0C03" w:rsidRDefault="00ED0C0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sas historisk</w:t>
      </w:r>
      <w:r w:rsidR="00BE48E2">
        <w:t>a</w:t>
      </w:r>
      <w:r>
        <w:t xml:space="preserve"> data och från vilket datum?</w:t>
      </w:r>
    </w:p>
    <w:p w14:paraId="5C79B9E9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974F87" w14:textId="21211562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p w14:paraId="21875A71" w14:textId="77777777" w:rsidR="00472397" w:rsidRDefault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4E1319C0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Vårdguidens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82FB456" w14:textId="2AAE6F44" w:rsidR="009B0600" w:rsidRDefault="009B0600" w:rsidP="009B0600">
      <w:pPr>
        <w:pStyle w:val="Rubrik3Nr"/>
      </w:pPr>
      <w:bookmarkStart w:id="35" w:name="_Ref526921685"/>
      <w:bookmarkStart w:id="36" w:name="_Ref526922439"/>
      <w:bookmarkStart w:id="37" w:name="_Toc53156797"/>
      <w:r>
        <w:t>Verksamhetens godkännande av tester</w:t>
      </w:r>
      <w:bookmarkEnd w:id="35"/>
      <w:bookmarkEnd w:id="36"/>
      <w:bookmarkEnd w:id="37"/>
    </w:p>
    <w:p w14:paraId="292602D0" w14:textId="6116E793" w:rsidR="009B0600" w:rsidRDefault="009B0600" w:rsidP="009B0600">
      <w:r w:rsidRPr="009B0600">
        <w:t>Vårdgivaren skall bifoga kopia på beslut att godkänna resultatet av sina lokala E</w:t>
      </w:r>
      <w:r w:rsidR="00BE48E2">
        <w:t>nd-</w:t>
      </w:r>
      <w:r w:rsidRPr="009B0600">
        <w:t>2</w:t>
      </w:r>
      <w:r w:rsidR="00BE48E2">
        <w:t>-</w:t>
      </w:r>
      <w:r w:rsidRPr="009B0600">
        <w:t>E</w:t>
      </w:r>
      <w:r w:rsidR="00BE48E2">
        <w:t>nd</w:t>
      </w:r>
      <w:r w:rsidRPr="009B0600">
        <w:t>-tester</w:t>
      </w:r>
      <w:r w:rsidRPr="008F5E39">
        <w:t>.</w:t>
      </w:r>
    </w:p>
    <w:p w14:paraId="05D86B53" w14:textId="734FCF1F" w:rsidR="009B0600" w:rsidRDefault="009B0600" w:rsidP="009B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Bifogat dokument:</w:t>
      </w:r>
    </w:p>
    <w:p w14:paraId="5A99F4C4" w14:textId="77777777" w:rsidR="009B0600" w:rsidRDefault="009B0600" w:rsidP="009B0600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F4FE415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6EDF484" w14:textId="77777777" w:rsidR="009B0600" w:rsidRDefault="009B0600" w:rsidP="009B0600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90652A2" w14:textId="77777777" w:rsidR="001A225D" w:rsidRDefault="001A225D" w:rsidP="001A225D"/>
    <w:p w14:paraId="529CCF6A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1A71811" w14:textId="77777777" w:rsidR="006912B2" w:rsidRDefault="006912B2" w:rsidP="006912B2">
      <w:pPr>
        <w:pStyle w:val="Rubrik3Nr"/>
      </w:pPr>
      <w:bookmarkStart w:id="38" w:name="_Toc525803888"/>
      <w:bookmarkStart w:id="39" w:name="_Ref526921694"/>
      <w:bookmarkStart w:id="40" w:name="_Ref526922444"/>
      <w:bookmarkStart w:id="41" w:name="_Toc527093228"/>
      <w:bookmarkStart w:id="42" w:name="_Ref526922056"/>
      <w:bookmarkStart w:id="43" w:name="_Ref526922454"/>
      <w:bookmarkStart w:id="44" w:name="_Toc53156798"/>
      <w:bookmarkEnd w:id="38"/>
      <w:r>
        <w:t>Följsamhet mot nationellt ramverk</w:t>
      </w:r>
      <w:bookmarkEnd w:id="39"/>
      <w:bookmarkEnd w:id="40"/>
      <w:bookmarkEnd w:id="41"/>
      <w:bookmarkEnd w:id="44"/>
    </w:p>
    <w:p w14:paraId="32723C9E" w14:textId="10E4258C" w:rsidR="003C1627" w:rsidRDefault="006912B2" w:rsidP="006912B2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="00F75F24">
        <w:t xml:space="preserve">, </w:t>
      </w:r>
    </w:p>
    <w:p w14:paraId="1B8127F4" w14:textId="1D3DF79F" w:rsidR="003C1627" w:rsidRDefault="003D1D8C" w:rsidP="006912B2">
      <w:hyperlink r:id="rId13" w:history="1">
        <w:r w:rsidR="003C1627">
          <w:rPr>
            <w:rStyle w:val="Hyperlnk"/>
          </w:rPr>
          <w:t>https://inera.atlassian.net/wiki/x/7gomGg</w:t>
        </w:r>
      </w:hyperlink>
    </w:p>
    <w:p w14:paraId="2CD66F1C" w14:textId="2097393B" w:rsidR="006912B2" w:rsidRDefault="006912B2" w:rsidP="006912B2">
      <w:r>
        <w:t xml:space="preserve">Not: Denna behöver inte besvaras om man sedan tidigare har anslutit till Journalen med </w:t>
      </w:r>
      <w:r w:rsidR="00BE48E2">
        <w:t>l</w:t>
      </w:r>
      <w:r>
        <w:t>äkemedel.</w:t>
      </w:r>
    </w:p>
    <w:p w14:paraId="57D62698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D93682A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B0FF00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D77C4B6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16C24C3E" w14:textId="77777777" w:rsidR="006912B2" w:rsidRDefault="006912B2" w:rsidP="006912B2"/>
    <w:p w14:paraId="36F39CFF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8C4EE57" w14:textId="77777777" w:rsidR="001C0386" w:rsidRDefault="001C0386"/>
    <w:p w14:paraId="45F84FDB" w14:textId="77777777" w:rsidR="001C0386" w:rsidRDefault="001C0386" w:rsidP="001C0386">
      <w:pPr>
        <w:pStyle w:val="Rubrik3Nr"/>
      </w:pPr>
      <w:bookmarkStart w:id="45" w:name="_Toc53156799"/>
      <w:r>
        <w:t>Godkännande av begränsningar</w:t>
      </w:r>
      <w:bookmarkEnd w:id="45"/>
    </w:p>
    <w:p w14:paraId="621C4CA3" w14:textId="77777777" w:rsidR="001C0386" w:rsidRDefault="001C0386" w:rsidP="001C0386">
      <w:r>
        <w:t>Förnya recept kommer inte att visa läkemedel</w:t>
      </w:r>
    </w:p>
    <w:p w14:paraId="72B4FF60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som har ett slutdatum äldre än 5 år</w:t>
      </w:r>
      <w:r w:rsidRPr="00C95E7F">
        <w:t xml:space="preserve"> </w:t>
      </w:r>
    </w:p>
    <w:p w14:paraId="24B5F0E0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som ej är signerade</w:t>
      </w:r>
      <w:r w:rsidRPr="00C95E7F">
        <w:t xml:space="preserve"> </w:t>
      </w:r>
    </w:p>
    <w:p w14:paraId="72E68389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 xml:space="preserve">som har </w:t>
      </w:r>
      <w:proofErr w:type="spellStart"/>
      <w:r>
        <w:t>approvedForPatient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10510786" w14:textId="77777777" w:rsidR="001C0386" w:rsidRDefault="001C0386" w:rsidP="001C0386">
      <w:pPr>
        <w:pStyle w:val="Liststycke"/>
        <w:numPr>
          <w:ilvl w:val="0"/>
          <w:numId w:val="51"/>
        </w:numPr>
      </w:pPr>
      <w:r>
        <w:t>för vårdnadshavare som agerar ombud för barn (under 13 år)</w:t>
      </w:r>
    </w:p>
    <w:p w14:paraId="0F9A50C3" w14:textId="65712CDE" w:rsidR="001C0386" w:rsidRDefault="001C0386" w:rsidP="001C0386">
      <w:pPr>
        <w:pStyle w:val="Liststycke"/>
        <w:numPr>
          <w:ilvl w:val="0"/>
          <w:numId w:val="51"/>
        </w:numPr>
      </w:pPr>
      <w:r>
        <w:t>för barn som är till och med 15 år</w:t>
      </w:r>
    </w:p>
    <w:p w14:paraId="2E18FB58" w14:textId="77777777" w:rsidR="001C0386" w:rsidRDefault="001C0386" w:rsidP="001C0386"/>
    <w:p w14:paraId="0F6F22C8" w14:textId="77777777" w:rsidR="001C0386" w:rsidRDefault="001C0386" w:rsidP="001C0386">
      <w:r>
        <w:t>Förnya recept kommer att visa läkemedel</w:t>
      </w:r>
    </w:p>
    <w:p w14:paraId="359614E5" w14:textId="77777777" w:rsidR="001C0386" w:rsidRDefault="001C0386" w:rsidP="001C0386">
      <w:pPr>
        <w:pStyle w:val="Liststycke"/>
        <w:numPr>
          <w:ilvl w:val="0"/>
          <w:numId w:val="59"/>
        </w:numPr>
      </w:pPr>
      <w:r>
        <w:t>även om de omfattas av ett Journalen-filter</w:t>
      </w:r>
      <w:r>
        <w:rPr>
          <w:rStyle w:val="Fotnotsreferens"/>
        </w:rPr>
        <w:footnoteReference w:id="4"/>
      </w:r>
    </w:p>
    <w:p w14:paraId="59AC5E8C" w14:textId="77777777" w:rsidR="001C0386" w:rsidRDefault="001C0386" w:rsidP="001C0386">
      <w:pPr>
        <w:pStyle w:val="Liststycke"/>
        <w:numPr>
          <w:ilvl w:val="0"/>
          <w:numId w:val="59"/>
        </w:numPr>
      </w:pPr>
      <w:r>
        <w:t>för personer som har Förseglat konto i Journalen, men inte har låst inloggning till 1177 Vårdguidens e-tjänster</w:t>
      </w:r>
    </w:p>
    <w:p w14:paraId="44B3F408" w14:textId="77777777" w:rsidR="001C0386" w:rsidRDefault="001C0386" w:rsidP="001C0386"/>
    <w:p w14:paraId="46A5A236" w14:textId="77777777" w:rsidR="001C0386" w:rsidRDefault="001C0386" w:rsidP="001C0386">
      <w:r>
        <w:t>Tester för detta behöver inte göras av regioner, men får gärna göras om man vill vara på säkra sidan.</w:t>
      </w:r>
    </w:p>
    <w:p w14:paraId="5B4CBA25" w14:textId="77777777" w:rsidR="001C0386" w:rsidRDefault="001C0386" w:rsidP="001C0386"/>
    <w:p w14:paraId="298E170D" w14:textId="77777777" w:rsidR="001C0386" w:rsidRDefault="001C0386" w:rsidP="001C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B171FFE" w14:textId="77777777" w:rsidR="001C0386" w:rsidRDefault="001C0386" w:rsidP="001C0386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51333E0C" w14:textId="77777777" w:rsidR="001C0386" w:rsidRDefault="001C0386" w:rsidP="001C038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5E025FB" w14:textId="77777777" w:rsidR="001C0386" w:rsidRDefault="001C0386" w:rsidP="001C038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31DDCEE" w14:textId="77777777" w:rsidR="001C0386" w:rsidRDefault="001C0386" w:rsidP="001C0386"/>
    <w:p w14:paraId="5BB192FE" w14:textId="77777777" w:rsidR="001C0386" w:rsidRDefault="001C0386" w:rsidP="001C0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660EFEB" w14:textId="77777777" w:rsidR="001C0386" w:rsidRDefault="001C0386" w:rsidP="001C0386"/>
    <w:p w14:paraId="1C7784DF" w14:textId="70174BD4" w:rsidR="00F777DF" w:rsidRDefault="00F777DF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8A" w14:textId="67B16B8A" w:rsidR="00F74C71" w:rsidRDefault="00887C3F" w:rsidP="0004569E">
      <w:pPr>
        <w:pStyle w:val="Rubrik2Nr"/>
      </w:pPr>
      <w:bookmarkStart w:id="46" w:name="_Toc53156800"/>
      <w:r>
        <w:lastRenderedPageBreak/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42"/>
      <w:bookmarkEnd w:id="43"/>
      <w:bookmarkEnd w:id="46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proofErr w:type="spellStart"/>
      <w:r w:rsidR="006F5E70">
        <w:t>källsystem</w:t>
      </w:r>
      <w:proofErr w:type="spellEnd"/>
      <w:r w:rsidR="006F5E70">
        <w:t xml:space="preserve">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04569E">
      <w:pPr>
        <w:pStyle w:val="Rubrik2Nr"/>
      </w:pPr>
      <w:bookmarkStart w:id="47" w:name="_Toc301979258"/>
      <w:bookmarkStart w:id="48" w:name="_Toc445643403"/>
      <w:bookmarkStart w:id="49" w:name="_Toc450547640"/>
      <w:bookmarkStart w:id="50" w:name="_Ref526414047"/>
      <w:bookmarkStart w:id="51" w:name="_Ref526922091"/>
      <w:bookmarkStart w:id="52" w:name="_Ref526922459"/>
      <w:bookmarkStart w:id="53" w:name="_Toc53156801"/>
      <w:r>
        <w:t xml:space="preserve">Datum </w:t>
      </w:r>
      <w:r w:rsidR="00BE0403">
        <w:t xml:space="preserve">och kontaktperson gällande redovisning av </w:t>
      </w:r>
      <w:bookmarkEnd w:id="47"/>
      <w:bookmarkEnd w:id="48"/>
      <w:bookmarkEnd w:id="49"/>
      <w:r w:rsidR="00FA44D6">
        <w:t>underlaget (gula delarna)</w:t>
      </w:r>
      <w:bookmarkEnd w:id="50"/>
      <w:bookmarkEnd w:id="51"/>
      <w:bookmarkEnd w:id="52"/>
      <w:bookmarkEnd w:id="53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04569E">
      <w:pPr>
        <w:pStyle w:val="Rubrik1Nr"/>
      </w:pPr>
      <w:bookmarkStart w:id="54" w:name="_Toc448332571"/>
      <w:bookmarkStart w:id="55" w:name="_Toc53156802"/>
      <w:r>
        <w:lastRenderedPageBreak/>
        <w:t xml:space="preserve">Resultat av genomförd </w:t>
      </w:r>
      <w:bookmarkEnd w:id="54"/>
      <w:r w:rsidR="00FA44D6">
        <w:t>granskning</w:t>
      </w:r>
      <w:bookmarkEnd w:id="55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2CEB9D14" w:rsidR="00CE5A69" w:rsidRPr="00CE5A69" w:rsidRDefault="00CE5A69" w:rsidP="00CE5A69"/>
    <w:sectPr w:rsidR="00CE5A69" w:rsidRPr="00CE5A69" w:rsidSect="00905D8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B2F8" w14:textId="77777777" w:rsidR="003D1D8C" w:rsidRDefault="003D1D8C" w:rsidP="00C15048">
      <w:r>
        <w:separator/>
      </w:r>
    </w:p>
    <w:p w14:paraId="7AC1C8FB" w14:textId="77777777" w:rsidR="003D1D8C" w:rsidRDefault="003D1D8C" w:rsidP="00C15048"/>
    <w:p w14:paraId="77482CCE" w14:textId="77777777" w:rsidR="003D1D8C" w:rsidRDefault="003D1D8C" w:rsidP="00C15048"/>
  </w:endnote>
  <w:endnote w:type="continuationSeparator" w:id="0">
    <w:p w14:paraId="4275526A" w14:textId="77777777" w:rsidR="003D1D8C" w:rsidRDefault="003D1D8C" w:rsidP="00C15048">
      <w:r>
        <w:continuationSeparator/>
      </w:r>
    </w:p>
    <w:p w14:paraId="29E775CA" w14:textId="77777777" w:rsidR="003D1D8C" w:rsidRDefault="003D1D8C" w:rsidP="00C15048"/>
    <w:p w14:paraId="2F9E9296" w14:textId="77777777" w:rsidR="003D1D8C" w:rsidRDefault="003D1D8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A56B0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6EC19C3" w14:textId="77777777" w:rsidR="00EA56B0" w:rsidRPr="004A7C1C" w:rsidRDefault="00EA56B0" w:rsidP="00C15048">
          <w:pPr>
            <w:pStyle w:val="Sidfot"/>
          </w:pPr>
          <w:r w:rsidRPr="004A7C1C">
            <w:t>Box 177 03</w:t>
          </w:r>
        </w:p>
        <w:p w14:paraId="26EC19C4" w14:textId="292F0FC9" w:rsidR="00EA56B0" w:rsidRPr="004A7C1C" w:rsidRDefault="00EA56B0" w:rsidP="00C15048">
          <w:pPr>
            <w:pStyle w:val="Sidfot"/>
          </w:pPr>
          <w:r>
            <w:t>Tjärhovsgatan</w:t>
          </w:r>
          <w:r w:rsidRPr="004A7C1C">
            <w:t xml:space="preserve"> 2</w:t>
          </w:r>
          <w:r>
            <w:t>1B</w:t>
          </w:r>
        </w:p>
        <w:p w14:paraId="26EC19C5" w14:textId="77777777" w:rsidR="00EA56B0" w:rsidRPr="004A7C1C" w:rsidRDefault="00EA56B0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1212" w14:textId="77777777" w:rsidR="003D1D8C" w:rsidRDefault="003D1D8C" w:rsidP="00C15048">
      <w:r>
        <w:separator/>
      </w:r>
    </w:p>
    <w:p w14:paraId="0D370346" w14:textId="77777777" w:rsidR="003D1D8C" w:rsidRDefault="003D1D8C" w:rsidP="00C15048"/>
    <w:p w14:paraId="128559E4" w14:textId="77777777" w:rsidR="003D1D8C" w:rsidRDefault="003D1D8C" w:rsidP="00C15048"/>
  </w:footnote>
  <w:footnote w:type="continuationSeparator" w:id="0">
    <w:p w14:paraId="56AB8FCA" w14:textId="77777777" w:rsidR="003D1D8C" w:rsidRDefault="003D1D8C" w:rsidP="00C15048">
      <w:r>
        <w:continuationSeparator/>
      </w:r>
    </w:p>
    <w:p w14:paraId="0EB813CC" w14:textId="77777777" w:rsidR="003D1D8C" w:rsidRDefault="003D1D8C" w:rsidP="00C15048"/>
    <w:p w14:paraId="46DC43AA" w14:textId="77777777" w:rsidR="003D1D8C" w:rsidRDefault="003D1D8C" w:rsidP="00C15048"/>
  </w:footnote>
  <w:footnote w:id="1">
    <w:p w14:paraId="5EB957D1" w14:textId="6AB03A7D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175B7563" w14:textId="3D7692E0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källsystemets presentation och </w:t>
      </w:r>
      <w:r w:rsidR="000911DE">
        <w:t>Förnya recept</w:t>
      </w:r>
      <w:r>
        <w:t xml:space="preserve"> visas samtidigt i utvalda steg.</w:t>
      </w:r>
    </w:p>
  </w:footnote>
  <w:footnote w:id="3">
    <w:p w14:paraId="5719A122" w14:textId="17242FB8" w:rsidR="00EA56B0" w:rsidRDefault="00EA56B0" w:rsidP="00B74151">
      <w:pPr>
        <w:pStyle w:val="Fotnotstext"/>
      </w:pPr>
      <w:r>
        <w:rPr>
          <w:rStyle w:val="Fotnotsreferens"/>
        </w:rPr>
        <w:footnoteRef/>
      </w:r>
      <w:r>
        <w:t xml:space="preserve"> För att </w:t>
      </w:r>
      <w:r w:rsidR="000911DE">
        <w:t>l</w:t>
      </w:r>
      <w:r>
        <w:t>äkemedel ska kunna visas på rätt mottagning, så görs en matchning på HSA</w:t>
      </w:r>
      <w:r w:rsidR="000911DE">
        <w:t>-</w:t>
      </w:r>
      <w:r>
        <w:t>I</w:t>
      </w:r>
      <w:r w:rsidR="000911DE">
        <w:t>d</w:t>
      </w:r>
      <w:r>
        <w:t xml:space="preserve"> för </w:t>
      </w:r>
      <w:r w:rsidR="00BE48E2">
        <w:t xml:space="preserve">mottagningen i 1177 Vårdguidens e-tjänster </w:t>
      </w:r>
      <w:r>
        <w:t>mot HSA</w:t>
      </w:r>
      <w:r w:rsidR="000911DE">
        <w:t>-</w:t>
      </w:r>
      <w:r>
        <w:t>I</w:t>
      </w:r>
      <w:r w:rsidR="000911DE">
        <w:t>d</w:t>
      </w:r>
      <w:r>
        <w:t xml:space="preserve"> i GetMedicationHistory-svaret.</w:t>
      </w:r>
    </w:p>
  </w:footnote>
  <w:footnote w:id="4">
    <w:p w14:paraId="0FE0D574" w14:textId="77777777" w:rsidR="001C0386" w:rsidRDefault="001C0386" w:rsidP="001C0386">
      <w:pPr>
        <w:pStyle w:val="Fotnotstext"/>
      </w:pPr>
      <w:r>
        <w:rPr>
          <w:rStyle w:val="Fotnotsreferens"/>
        </w:rPr>
        <w:footnoteRef/>
      </w:r>
      <w:r>
        <w:t xml:space="preserve"> I Journalen</w:t>
      </w:r>
      <w:r w:rsidRPr="00E15A24">
        <w:t>s administrationsgränssnitt</w:t>
      </w:r>
      <w:r>
        <w:t xml:space="preserve"> kan man sätta filter på läkemedel så att information från vissa enheter eller noterade av vissa roller inte 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EA56B0" w:rsidRPr="00333716" w14:paraId="26EC19BB" w14:textId="77777777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1FF3524A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underlag_for_godkannande_av_etablering_av_samverkan_fornya_recept.docx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15A24">
                <w:t>Version 1.0</w:t>
              </w:r>
            </w:sdtContent>
          </w:sdt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fldChar w:fldCharType="begin"/>
          </w:r>
          <w:r>
            <w:instrText xml:space="preserve"> COMMENTS   \* MERGEFORMAT </w:instrText>
          </w:r>
          <w:r>
            <w:fldChar w:fldCharType="end"/>
          </w:r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06A32B01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Edgren Rikard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55BBBD39" w:rsidR="00EA56B0" w:rsidRPr="001F54EF" w:rsidRDefault="00EA56B0" w:rsidP="005A4997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AD5DB9">
            <w:rPr>
              <w:noProof/>
            </w:rPr>
            <w:t>2020-10-09</w:t>
          </w:r>
          <w:r>
            <w:fldChar w:fldCharType="end"/>
          </w:r>
        </w:p>
      </w:tc>
    </w:tr>
    <w:tr w:rsidR="00EA56B0" w:rsidRPr="00144360" w14:paraId="26EC19BE" w14:textId="77777777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00EA56B0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26EC19DA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4pt;height:13.75pt" o:bullet="t">
        <v:imagedata r:id="rId1" o:title="Pil-v2-Word"/>
      </v:shape>
    </w:pict>
  </w:numPicBullet>
  <w:numPicBullet w:numPicBulletId="1">
    <w:pict>
      <v:shape id="_x0000_i1033" type="#_x0000_t75" style="width:4.4pt;height:11.9pt" o:bullet="t">
        <v:imagedata r:id="rId2" o:title="Pil-v2-Word"/>
      </v:shape>
    </w:pict>
  </w:numPicBullet>
  <w:numPicBullet w:numPicBulletId="2">
    <w:pict>
      <v:shape id="_x0000_i1034" type="#_x0000_t75" style="width:3.75pt;height:8.75pt" o:bullet="t">
        <v:imagedata r:id="rId3" o:title="Pil-v2-Word"/>
      </v:shape>
    </w:pict>
  </w:numPicBullet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C7D28"/>
    <w:multiLevelType w:val="hybridMultilevel"/>
    <w:tmpl w:val="A0C4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EB1"/>
    <w:multiLevelType w:val="multilevel"/>
    <w:tmpl w:val="DF16E1F8"/>
    <w:numStyleLink w:val="111111"/>
  </w:abstractNum>
  <w:abstractNum w:abstractNumId="4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3C7"/>
    <w:multiLevelType w:val="hybridMultilevel"/>
    <w:tmpl w:val="0E5C4C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052203"/>
    <w:multiLevelType w:val="multilevel"/>
    <w:tmpl w:val="DF16E1F8"/>
    <w:numStyleLink w:val="111111"/>
  </w:abstractNum>
  <w:abstractNum w:abstractNumId="11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5386"/>
    <w:multiLevelType w:val="hybridMultilevel"/>
    <w:tmpl w:val="1B48E2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473F7"/>
    <w:multiLevelType w:val="hybridMultilevel"/>
    <w:tmpl w:val="16F4D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BAC"/>
    <w:multiLevelType w:val="hybridMultilevel"/>
    <w:tmpl w:val="21D2EAD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1273"/>
    <w:multiLevelType w:val="hybridMultilevel"/>
    <w:tmpl w:val="03B45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7AF3"/>
    <w:multiLevelType w:val="hybridMultilevel"/>
    <w:tmpl w:val="2C426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4985"/>
    <w:multiLevelType w:val="multilevel"/>
    <w:tmpl w:val="DF16E1F8"/>
    <w:numStyleLink w:val="111111"/>
  </w:abstractNum>
  <w:abstractNum w:abstractNumId="23" w15:restartNumberingAfterBreak="0">
    <w:nsid w:val="33E35168"/>
    <w:multiLevelType w:val="hybridMultilevel"/>
    <w:tmpl w:val="A6A449C2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DA3BCE"/>
    <w:multiLevelType w:val="hybridMultilevel"/>
    <w:tmpl w:val="4FA6E2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FD1959"/>
    <w:multiLevelType w:val="hybridMultilevel"/>
    <w:tmpl w:val="D02A6D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33" w15:restartNumberingAfterBreak="0">
    <w:nsid w:val="4BAA71C5"/>
    <w:multiLevelType w:val="hybridMultilevel"/>
    <w:tmpl w:val="BD84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A31"/>
    <w:multiLevelType w:val="hybridMultilevel"/>
    <w:tmpl w:val="E9BEC9FC"/>
    <w:lvl w:ilvl="0" w:tplc="92A44A9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31739"/>
    <w:multiLevelType w:val="multilevel"/>
    <w:tmpl w:val="53D6A8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2F66689"/>
    <w:multiLevelType w:val="hybridMultilevel"/>
    <w:tmpl w:val="E6E2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D18"/>
    <w:multiLevelType w:val="multilevel"/>
    <w:tmpl w:val="EA846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66B14E27"/>
    <w:multiLevelType w:val="multilevel"/>
    <w:tmpl w:val="DF16E1F8"/>
    <w:numStyleLink w:val="111111"/>
  </w:abstractNum>
  <w:abstractNum w:abstractNumId="41" w15:restartNumberingAfterBreak="0">
    <w:nsid w:val="691B00F0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415DF"/>
    <w:multiLevelType w:val="hybridMultilevel"/>
    <w:tmpl w:val="F4A4BB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2A88"/>
    <w:multiLevelType w:val="multilevel"/>
    <w:tmpl w:val="DF16E1F8"/>
    <w:numStyleLink w:val="111111"/>
  </w:abstractNum>
  <w:abstractNum w:abstractNumId="4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8065B"/>
    <w:multiLevelType w:val="hybridMultilevel"/>
    <w:tmpl w:val="A31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637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4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7EDD438B"/>
    <w:multiLevelType w:val="hybridMultilevel"/>
    <w:tmpl w:val="B62E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5"/>
  </w:num>
  <w:num w:numId="4">
    <w:abstractNumId w:val="44"/>
  </w:num>
  <w:num w:numId="5">
    <w:abstractNumId w:val="51"/>
  </w:num>
  <w:num w:numId="6">
    <w:abstractNumId w:val="29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48"/>
  </w:num>
  <w:num w:numId="14">
    <w:abstractNumId w:val="39"/>
  </w:num>
  <w:num w:numId="15">
    <w:abstractNumId w:val="38"/>
  </w:num>
  <w:num w:numId="16">
    <w:abstractNumId w:val="8"/>
  </w:num>
  <w:num w:numId="17">
    <w:abstractNumId w:val="4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5"/>
  </w:num>
  <w:num w:numId="21">
    <w:abstractNumId w:val="16"/>
  </w:num>
  <w:num w:numId="22">
    <w:abstractNumId w:val="18"/>
  </w:num>
  <w:num w:numId="23">
    <w:abstractNumId w:val="6"/>
  </w:num>
  <w:num w:numId="24">
    <w:abstractNumId w:val="48"/>
  </w:num>
  <w:num w:numId="25">
    <w:abstractNumId w:val="3"/>
  </w:num>
  <w:num w:numId="26">
    <w:abstractNumId w:val="1"/>
  </w:num>
  <w:num w:numId="27">
    <w:abstractNumId w:val="31"/>
  </w:num>
  <w:num w:numId="28">
    <w:abstractNumId w:val="43"/>
  </w:num>
  <w:num w:numId="29">
    <w:abstractNumId w:val="40"/>
  </w:num>
  <w:num w:numId="30">
    <w:abstractNumId w:val="22"/>
  </w:num>
  <w:num w:numId="31">
    <w:abstractNumId w:val="10"/>
  </w:num>
  <w:num w:numId="32">
    <w:abstractNumId w:val="0"/>
  </w:num>
  <w:num w:numId="33">
    <w:abstractNumId w:val="37"/>
  </w:num>
  <w:num w:numId="34">
    <w:abstractNumId w:val="20"/>
  </w:num>
  <w:num w:numId="35">
    <w:abstractNumId w:val="12"/>
  </w:num>
  <w:num w:numId="36">
    <w:abstractNumId w:val="7"/>
  </w:num>
  <w:num w:numId="37">
    <w:abstractNumId w:val="30"/>
  </w:num>
  <w:num w:numId="38">
    <w:abstractNumId w:val="46"/>
  </w:num>
  <w:num w:numId="39">
    <w:abstractNumId w:val="17"/>
  </w:num>
  <w:num w:numId="40">
    <w:abstractNumId w:val="33"/>
  </w:num>
  <w:num w:numId="41">
    <w:abstractNumId w:val="36"/>
  </w:num>
  <w:num w:numId="42">
    <w:abstractNumId w:val="52"/>
  </w:num>
  <w:num w:numId="43">
    <w:abstractNumId w:val="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9"/>
  </w:num>
  <w:num w:numId="47">
    <w:abstractNumId w:val="23"/>
  </w:num>
  <w:num w:numId="48">
    <w:abstractNumId w:val="34"/>
  </w:num>
  <w:num w:numId="49">
    <w:abstractNumId w:val="14"/>
  </w:num>
  <w:num w:numId="50">
    <w:abstractNumId w:val="4"/>
  </w:num>
  <w:num w:numId="51">
    <w:abstractNumId w:val="27"/>
  </w:num>
  <w:num w:numId="52">
    <w:abstractNumId w:val="42"/>
  </w:num>
  <w:num w:numId="53">
    <w:abstractNumId w:val="15"/>
  </w:num>
  <w:num w:numId="54">
    <w:abstractNumId w:val="13"/>
  </w:num>
  <w:num w:numId="55">
    <w:abstractNumId w:val="50"/>
  </w:num>
  <w:num w:numId="56">
    <w:abstractNumId w:val="24"/>
  </w:num>
  <w:num w:numId="57">
    <w:abstractNumId w:val="21"/>
  </w:num>
  <w:num w:numId="58">
    <w:abstractNumId w:val="5"/>
  </w:num>
  <w:num w:numId="59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656B"/>
    <w:rsid w:val="00007D21"/>
    <w:rsid w:val="0001327B"/>
    <w:rsid w:val="00013B95"/>
    <w:rsid w:val="00015DF2"/>
    <w:rsid w:val="000168CA"/>
    <w:rsid w:val="00020563"/>
    <w:rsid w:val="000379BD"/>
    <w:rsid w:val="00040592"/>
    <w:rsid w:val="000418E5"/>
    <w:rsid w:val="000437A5"/>
    <w:rsid w:val="00043B53"/>
    <w:rsid w:val="00045603"/>
    <w:rsid w:val="0004569E"/>
    <w:rsid w:val="000520B5"/>
    <w:rsid w:val="000520D4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9E9"/>
    <w:rsid w:val="000A5ED7"/>
    <w:rsid w:val="000A6FFB"/>
    <w:rsid w:val="000A7F19"/>
    <w:rsid w:val="000B357A"/>
    <w:rsid w:val="000B4ABB"/>
    <w:rsid w:val="000B680B"/>
    <w:rsid w:val="000C0B90"/>
    <w:rsid w:val="000C415D"/>
    <w:rsid w:val="000C5934"/>
    <w:rsid w:val="000D1AB1"/>
    <w:rsid w:val="000D50E6"/>
    <w:rsid w:val="000D5C92"/>
    <w:rsid w:val="000D68C0"/>
    <w:rsid w:val="000E243B"/>
    <w:rsid w:val="000E4174"/>
    <w:rsid w:val="000E5623"/>
    <w:rsid w:val="000F0090"/>
    <w:rsid w:val="000F0CAE"/>
    <w:rsid w:val="000F27E0"/>
    <w:rsid w:val="000F41D7"/>
    <w:rsid w:val="000F7076"/>
    <w:rsid w:val="0010236A"/>
    <w:rsid w:val="00104E54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1548"/>
    <w:rsid w:val="00123659"/>
    <w:rsid w:val="0012571E"/>
    <w:rsid w:val="001263C3"/>
    <w:rsid w:val="00130323"/>
    <w:rsid w:val="00132499"/>
    <w:rsid w:val="0013641A"/>
    <w:rsid w:val="001364F7"/>
    <w:rsid w:val="00143102"/>
    <w:rsid w:val="00144360"/>
    <w:rsid w:val="00144BD5"/>
    <w:rsid w:val="0014548C"/>
    <w:rsid w:val="001505EC"/>
    <w:rsid w:val="00152B7B"/>
    <w:rsid w:val="00153FA4"/>
    <w:rsid w:val="00155308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DA4"/>
    <w:rsid w:val="00175ACE"/>
    <w:rsid w:val="00175D8D"/>
    <w:rsid w:val="0017735B"/>
    <w:rsid w:val="0018086A"/>
    <w:rsid w:val="00183C14"/>
    <w:rsid w:val="00185EB5"/>
    <w:rsid w:val="00195080"/>
    <w:rsid w:val="001A0A1B"/>
    <w:rsid w:val="001A0E87"/>
    <w:rsid w:val="001A20BF"/>
    <w:rsid w:val="001A225D"/>
    <w:rsid w:val="001A25DA"/>
    <w:rsid w:val="001A3990"/>
    <w:rsid w:val="001B1F8E"/>
    <w:rsid w:val="001B267B"/>
    <w:rsid w:val="001B2728"/>
    <w:rsid w:val="001C0386"/>
    <w:rsid w:val="001C046C"/>
    <w:rsid w:val="001C2CDE"/>
    <w:rsid w:val="001C36B1"/>
    <w:rsid w:val="001D2008"/>
    <w:rsid w:val="001D39EA"/>
    <w:rsid w:val="001D50CD"/>
    <w:rsid w:val="001D5C9D"/>
    <w:rsid w:val="001E1DAA"/>
    <w:rsid w:val="001E4B02"/>
    <w:rsid w:val="001E54A3"/>
    <w:rsid w:val="001E7969"/>
    <w:rsid w:val="001F2E7D"/>
    <w:rsid w:val="001F54EF"/>
    <w:rsid w:val="001F5CE8"/>
    <w:rsid w:val="001F683C"/>
    <w:rsid w:val="001F7A09"/>
    <w:rsid w:val="002005EC"/>
    <w:rsid w:val="002008B5"/>
    <w:rsid w:val="00201627"/>
    <w:rsid w:val="00204B9C"/>
    <w:rsid w:val="00204C87"/>
    <w:rsid w:val="00220F8C"/>
    <w:rsid w:val="002228F7"/>
    <w:rsid w:val="00222FE1"/>
    <w:rsid w:val="0022418F"/>
    <w:rsid w:val="00226346"/>
    <w:rsid w:val="00231B0D"/>
    <w:rsid w:val="00232DB6"/>
    <w:rsid w:val="00233192"/>
    <w:rsid w:val="0023521C"/>
    <w:rsid w:val="00235881"/>
    <w:rsid w:val="0024009F"/>
    <w:rsid w:val="0024032B"/>
    <w:rsid w:val="00240A39"/>
    <w:rsid w:val="00240AB6"/>
    <w:rsid w:val="002444D3"/>
    <w:rsid w:val="002505AC"/>
    <w:rsid w:val="00250D72"/>
    <w:rsid w:val="002516C6"/>
    <w:rsid w:val="00251A13"/>
    <w:rsid w:val="002539CE"/>
    <w:rsid w:val="00255281"/>
    <w:rsid w:val="002553E8"/>
    <w:rsid w:val="002604AB"/>
    <w:rsid w:val="0026181C"/>
    <w:rsid w:val="00262C31"/>
    <w:rsid w:val="00263192"/>
    <w:rsid w:val="002641D7"/>
    <w:rsid w:val="00264D83"/>
    <w:rsid w:val="00265727"/>
    <w:rsid w:val="00266075"/>
    <w:rsid w:val="00271636"/>
    <w:rsid w:val="00274033"/>
    <w:rsid w:val="00274E61"/>
    <w:rsid w:val="002754C1"/>
    <w:rsid w:val="002761AE"/>
    <w:rsid w:val="00280788"/>
    <w:rsid w:val="00281D5A"/>
    <w:rsid w:val="0028599E"/>
    <w:rsid w:val="002876DE"/>
    <w:rsid w:val="00290373"/>
    <w:rsid w:val="00290B55"/>
    <w:rsid w:val="0029121D"/>
    <w:rsid w:val="002914E8"/>
    <w:rsid w:val="00293F2E"/>
    <w:rsid w:val="002946A9"/>
    <w:rsid w:val="00294F62"/>
    <w:rsid w:val="00295B30"/>
    <w:rsid w:val="002A01CA"/>
    <w:rsid w:val="002A093D"/>
    <w:rsid w:val="002A38D5"/>
    <w:rsid w:val="002A5FF2"/>
    <w:rsid w:val="002A6CAB"/>
    <w:rsid w:val="002B06B0"/>
    <w:rsid w:val="002B2DBA"/>
    <w:rsid w:val="002B3AAC"/>
    <w:rsid w:val="002B3D59"/>
    <w:rsid w:val="002B3E6C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3017C6"/>
    <w:rsid w:val="00302E96"/>
    <w:rsid w:val="003051CE"/>
    <w:rsid w:val="00306D1E"/>
    <w:rsid w:val="00307C5E"/>
    <w:rsid w:val="00310672"/>
    <w:rsid w:val="003121C3"/>
    <w:rsid w:val="003131E5"/>
    <w:rsid w:val="00317117"/>
    <w:rsid w:val="003172A0"/>
    <w:rsid w:val="003208D6"/>
    <w:rsid w:val="00320A91"/>
    <w:rsid w:val="00330586"/>
    <w:rsid w:val="00333716"/>
    <w:rsid w:val="00335FD3"/>
    <w:rsid w:val="003371A7"/>
    <w:rsid w:val="00337587"/>
    <w:rsid w:val="00340ADE"/>
    <w:rsid w:val="00342891"/>
    <w:rsid w:val="003432B2"/>
    <w:rsid w:val="00343777"/>
    <w:rsid w:val="003441CA"/>
    <w:rsid w:val="00344DA7"/>
    <w:rsid w:val="00347B7E"/>
    <w:rsid w:val="0035117B"/>
    <w:rsid w:val="0035282D"/>
    <w:rsid w:val="00354583"/>
    <w:rsid w:val="00357B9A"/>
    <w:rsid w:val="00360559"/>
    <w:rsid w:val="00360D43"/>
    <w:rsid w:val="00362235"/>
    <w:rsid w:val="003645D4"/>
    <w:rsid w:val="003657D7"/>
    <w:rsid w:val="003663C0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72CE"/>
    <w:rsid w:val="00392F5F"/>
    <w:rsid w:val="003942C5"/>
    <w:rsid w:val="00395FBC"/>
    <w:rsid w:val="003A24EF"/>
    <w:rsid w:val="003A3189"/>
    <w:rsid w:val="003A3B70"/>
    <w:rsid w:val="003A42F5"/>
    <w:rsid w:val="003A5E97"/>
    <w:rsid w:val="003A703B"/>
    <w:rsid w:val="003B2295"/>
    <w:rsid w:val="003B25C5"/>
    <w:rsid w:val="003C0177"/>
    <w:rsid w:val="003C1627"/>
    <w:rsid w:val="003C34CB"/>
    <w:rsid w:val="003C3F05"/>
    <w:rsid w:val="003D1D8C"/>
    <w:rsid w:val="003D238B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40029B"/>
    <w:rsid w:val="00400B26"/>
    <w:rsid w:val="004023CA"/>
    <w:rsid w:val="00402A87"/>
    <w:rsid w:val="0040393E"/>
    <w:rsid w:val="00404FE5"/>
    <w:rsid w:val="004064DD"/>
    <w:rsid w:val="00413538"/>
    <w:rsid w:val="0041555B"/>
    <w:rsid w:val="004167A1"/>
    <w:rsid w:val="004167CB"/>
    <w:rsid w:val="00417170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2425"/>
    <w:rsid w:val="00443A05"/>
    <w:rsid w:val="0044408E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842"/>
    <w:rsid w:val="00465985"/>
    <w:rsid w:val="00471141"/>
    <w:rsid w:val="00471C9C"/>
    <w:rsid w:val="00472397"/>
    <w:rsid w:val="0047552F"/>
    <w:rsid w:val="00475786"/>
    <w:rsid w:val="004761A5"/>
    <w:rsid w:val="00477063"/>
    <w:rsid w:val="00480044"/>
    <w:rsid w:val="004859ED"/>
    <w:rsid w:val="00492BE2"/>
    <w:rsid w:val="00493BC1"/>
    <w:rsid w:val="0049796A"/>
    <w:rsid w:val="004A05D3"/>
    <w:rsid w:val="004A20DE"/>
    <w:rsid w:val="004A237D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C7D"/>
    <w:rsid w:val="004C22D2"/>
    <w:rsid w:val="004C2578"/>
    <w:rsid w:val="004C3188"/>
    <w:rsid w:val="004C4193"/>
    <w:rsid w:val="004C4DAE"/>
    <w:rsid w:val="004C6F86"/>
    <w:rsid w:val="004C7ABE"/>
    <w:rsid w:val="004D0A63"/>
    <w:rsid w:val="004D1005"/>
    <w:rsid w:val="004D1197"/>
    <w:rsid w:val="004D52DB"/>
    <w:rsid w:val="004D64F4"/>
    <w:rsid w:val="004E475A"/>
    <w:rsid w:val="004E4B56"/>
    <w:rsid w:val="004E4EC5"/>
    <w:rsid w:val="004E68F9"/>
    <w:rsid w:val="004E6EF1"/>
    <w:rsid w:val="004F0C77"/>
    <w:rsid w:val="004F29F3"/>
    <w:rsid w:val="004F3DD3"/>
    <w:rsid w:val="004F6C00"/>
    <w:rsid w:val="004F7DF0"/>
    <w:rsid w:val="00504E9E"/>
    <w:rsid w:val="005060A3"/>
    <w:rsid w:val="005075FA"/>
    <w:rsid w:val="00510313"/>
    <w:rsid w:val="005130A7"/>
    <w:rsid w:val="005139F3"/>
    <w:rsid w:val="00517BE3"/>
    <w:rsid w:val="00521417"/>
    <w:rsid w:val="005219F2"/>
    <w:rsid w:val="005227B1"/>
    <w:rsid w:val="00524F0D"/>
    <w:rsid w:val="00525050"/>
    <w:rsid w:val="00526B72"/>
    <w:rsid w:val="005273AF"/>
    <w:rsid w:val="00527FC8"/>
    <w:rsid w:val="005314F5"/>
    <w:rsid w:val="005320FC"/>
    <w:rsid w:val="005325D1"/>
    <w:rsid w:val="00535525"/>
    <w:rsid w:val="00535B5F"/>
    <w:rsid w:val="005362A5"/>
    <w:rsid w:val="0053700B"/>
    <w:rsid w:val="00537A12"/>
    <w:rsid w:val="00542295"/>
    <w:rsid w:val="0054331B"/>
    <w:rsid w:val="0054391F"/>
    <w:rsid w:val="005464E1"/>
    <w:rsid w:val="005467A3"/>
    <w:rsid w:val="00556416"/>
    <w:rsid w:val="00557235"/>
    <w:rsid w:val="005576E8"/>
    <w:rsid w:val="005636F2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102A"/>
    <w:rsid w:val="005812C0"/>
    <w:rsid w:val="005843F9"/>
    <w:rsid w:val="0058440C"/>
    <w:rsid w:val="00584B5B"/>
    <w:rsid w:val="0058555D"/>
    <w:rsid w:val="00585990"/>
    <w:rsid w:val="00585E6C"/>
    <w:rsid w:val="0059082A"/>
    <w:rsid w:val="00591679"/>
    <w:rsid w:val="005921EC"/>
    <w:rsid w:val="00593F38"/>
    <w:rsid w:val="005A032B"/>
    <w:rsid w:val="005A4801"/>
    <w:rsid w:val="005A4997"/>
    <w:rsid w:val="005B0B2D"/>
    <w:rsid w:val="005B4045"/>
    <w:rsid w:val="005B540B"/>
    <w:rsid w:val="005B74D7"/>
    <w:rsid w:val="005C28FB"/>
    <w:rsid w:val="005C58B9"/>
    <w:rsid w:val="005D064B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540"/>
    <w:rsid w:val="005F7B47"/>
    <w:rsid w:val="005F7DB3"/>
    <w:rsid w:val="006005ED"/>
    <w:rsid w:val="00604800"/>
    <w:rsid w:val="006071B0"/>
    <w:rsid w:val="00611088"/>
    <w:rsid w:val="00614FB2"/>
    <w:rsid w:val="00614FE1"/>
    <w:rsid w:val="006210F1"/>
    <w:rsid w:val="00622C81"/>
    <w:rsid w:val="00625017"/>
    <w:rsid w:val="00625393"/>
    <w:rsid w:val="0062581D"/>
    <w:rsid w:val="00630E61"/>
    <w:rsid w:val="00635294"/>
    <w:rsid w:val="0063548F"/>
    <w:rsid w:val="00640358"/>
    <w:rsid w:val="006406AC"/>
    <w:rsid w:val="006410DE"/>
    <w:rsid w:val="00645667"/>
    <w:rsid w:val="00647588"/>
    <w:rsid w:val="00655C6F"/>
    <w:rsid w:val="00655D08"/>
    <w:rsid w:val="00660BED"/>
    <w:rsid w:val="00661F92"/>
    <w:rsid w:val="006646F1"/>
    <w:rsid w:val="0066479C"/>
    <w:rsid w:val="006660F6"/>
    <w:rsid w:val="00667282"/>
    <w:rsid w:val="0067038D"/>
    <w:rsid w:val="006710BE"/>
    <w:rsid w:val="0067122F"/>
    <w:rsid w:val="00673542"/>
    <w:rsid w:val="00676114"/>
    <w:rsid w:val="00682A9C"/>
    <w:rsid w:val="00684192"/>
    <w:rsid w:val="00685BE1"/>
    <w:rsid w:val="006876F4"/>
    <w:rsid w:val="00690319"/>
    <w:rsid w:val="006912B2"/>
    <w:rsid w:val="0069478F"/>
    <w:rsid w:val="00695A14"/>
    <w:rsid w:val="006A1F81"/>
    <w:rsid w:val="006A3049"/>
    <w:rsid w:val="006A389B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64CC"/>
    <w:rsid w:val="006D1998"/>
    <w:rsid w:val="006D5434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96F"/>
    <w:rsid w:val="006F0C11"/>
    <w:rsid w:val="006F37E6"/>
    <w:rsid w:val="006F5E70"/>
    <w:rsid w:val="006F63CB"/>
    <w:rsid w:val="006F6DA9"/>
    <w:rsid w:val="006F79CC"/>
    <w:rsid w:val="00701292"/>
    <w:rsid w:val="00704CFF"/>
    <w:rsid w:val="00706BBB"/>
    <w:rsid w:val="00720739"/>
    <w:rsid w:val="00721F80"/>
    <w:rsid w:val="00725A63"/>
    <w:rsid w:val="0072799E"/>
    <w:rsid w:val="00727EB7"/>
    <w:rsid w:val="007322FA"/>
    <w:rsid w:val="00734031"/>
    <w:rsid w:val="0073419E"/>
    <w:rsid w:val="00734505"/>
    <w:rsid w:val="007412A0"/>
    <w:rsid w:val="00741F76"/>
    <w:rsid w:val="00743168"/>
    <w:rsid w:val="0074419E"/>
    <w:rsid w:val="0074710D"/>
    <w:rsid w:val="00751911"/>
    <w:rsid w:val="0075321D"/>
    <w:rsid w:val="00753F64"/>
    <w:rsid w:val="007560CB"/>
    <w:rsid w:val="00756703"/>
    <w:rsid w:val="0076353E"/>
    <w:rsid w:val="00764B55"/>
    <w:rsid w:val="00765DDC"/>
    <w:rsid w:val="00774FA0"/>
    <w:rsid w:val="0077524B"/>
    <w:rsid w:val="007801B5"/>
    <w:rsid w:val="007807ED"/>
    <w:rsid w:val="00780A71"/>
    <w:rsid w:val="00782715"/>
    <w:rsid w:val="00782D28"/>
    <w:rsid w:val="00785C31"/>
    <w:rsid w:val="0078694F"/>
    <w:rsid w:val="00787D25"/>
    <w:rsid w:val="00792615"/>
    <w:rsid w:val="00793553"/>
    <w:rsid w:val="0079550A"/>
    <w:rsid w:val="007A0AD4"/>
    <w:rsid w:val="007A5AB5"/>
    <w:rsid w:val="007A64C0"/>
    <w:rsid w:val="007A7FCB"/>
    <w:rsid w:val="007B2947"/>
    <w:rsid w:val="007B338E"/>
    <w:rsid w:val="007B3D8E"/>
    <w:rsid w:val="007B6040"/>
    <w:rsid w:val="007C0472"/>
    <w:rsid w:val="007C4962"/>
    <w:rsid w:val="007C5C52"/>
    <w:rsid w:val="007C692B"/>
    <w:rsid w:val="007D25A6"/>
    <w:rsid w:val="007D3B46"/>
    <w:rsid w:val="007D3E07"/>
    <w:rsid w:val="007D6D36"/>
    <w:rsid w:val="007D76B5"/>
    <w:rsid w:val="007E1F6F"/>
    <w:rsid w:val="007E2124"/>
    <w:rsid w:val="007E2414"/>
    <w:rsid w:val="007E5559"/>
    <w:rsid w:val="007E6A32"/>
    <w:rsid w:val="007F1186"/>
    <w:rsid w:val="007F1F9A"/>
    <w:rsid w:val="007F22F1"/>
    <w:rsid w:val="007F6FCB"/>
    <w:rsid w:val="0080027A"/>
    <w:rsid w:val="00800DA2"/>
    <w:rsid w:val="00802BE0"/>
    <w:rsid w:val="008061AD"/>
    <w:rsid w:val="00811A36"/>
    <w:rsid w:val="00812244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40B89"/>
    <w:rsid w:val="00842011"/>
    <w:rsid w:val="008423AB"/>
    <w:rsid w:val="00842B81"/>
    <w:rsid w:val="00842CEC"/>
    <w:rsid w:val="008465C4"/>
    <w:rsid w:val="00846DE3"/>
    <w:rsid w:val="00846F02"/>
    <w:rsid w:val="00852355"/>
    <w:rsid w:val="00853ECD"/>
    <w:rsid w:val="00855B12"/>
    <w:rsid w:val="00856B0E"/>
    <w:rsid w:val="00860384"/>
    <w:rsid w:val="00862B55"/>
    <w:rsid w:val="008645A9"/>
    <w:rsid w:val="008655D6"/>
    <w:rsid w:val="008672AA"/>
    <w:rsid w:val="008679ED"/>
    <w:rsid w:val="00867BAB"/>
    <w:rsid w:val="00874119"/>
    <w:rsid w:val="008817C4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5A31"/>
    <w:rsid w:val="00895ADC"/>
    <w:rsid w:val="008A02CC"/>
    <w:rsid w:val="008A0648"/>
    <w:rsid w:val="008A115B"/>
    <w:rsid w:val="008A16B6"/>
    <w:rsid w:val="008A23A1"/>
    <w:rsid w:val="008A23BD"/>
    <w:rsid w:val="008A2B0C"/>
    <w:rsid w:val="008A40AB"/>
    <w:rsid w:val="008A4607"/>
    <w:rsid w:val="008A65C3"/>
    <w:rsid w:val="008A7156"/>
    <w:rsid w:val="008A7877"/>
    <w:rsid w:val="008B0247"/>
    <w:rsid w:val="008B10F9"/>
    <w:rsid w:val="008B33BA"/>
    <w:rsid w:val="008B543E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C88"/>
    <w:rsid w:val="008E4989"/>
    <w:rsid w:val="008E5170"/>
    <w:rsid w:val="008F0477"/>
    <w:rsid w:val="008F5601"/>
    <w:rsid w:val="008F5E39"/>
    <w:rsid w:val="0090192E"/>
    <w:rsid w:val="009027BD"/>
    <w:rsid w:val="00903A8C"/>
    <w:rsid w:val="009044CE"/>
    <w:rsid w:val="00905D82"/>
    <w:rsid w:val="0090682D"/>
    <w:rsid w:val="009106DB"/>
    <w:rsid w:val="00911B2B"/>
    <w:rsid w:val="00912E36"/>
    <w:rsid w:val="0091356A"/>
    <w:rsid w:val="00915112"/>
    <w:rsid w:val="00915B4E"/>
    <w:rsid w:val="0091623E"/>
    <w:rsid w:val="009210CB"/>
    <w:rsid w:val="00921DBD"/>
    <w:rsid w:val="009243E6"/>
    <w:rsid w:val="00930DEB"/>
    <w:rsid w:val="00937364"/>
    <w:rsid w:val="00937C81"/>
    <w:rsid w:val="00942224"/>
    <w:rsid w:val="009430CF"/>
    <w:rsid w:val="00943151"/>
    <w:rsid w:val="00945BD9"/>
    <w:rsid w:val="00952210"/>
    <w:rsid w:val="0095506A"/>
    <w:rsid w:val="00956175"/>
    <w:rsid w:val="00956DFD"/>
    <w:rsid w:val="00961C67"/>
    <w:rsid w:val="009654D1"/>
    <w:rsid w:val="00966342"/>
    <w:rsid w:val="00966A8C"/>
    <w:rsid w:val="00967AC6"/>
    <w:rsid w:val="009731B0"/>
    <w:rsid w:val="00973787"/>
    <w:rsid w:val="00974368"/>
    <w:rsid w:val="00974E5E"/>
    <w:rsid w:val="00975558"/>
    <w:rsid w:val="00975FBB"/>
    <w:rsid w:val="00981ED6"/>
    <w:rsid w:val="00981F97"/>
    <w:rsid w:val="009833DA"/>
    <w:rsid w:val="00983DA1"/>
    <w:rsid w:val="00986482"/>
    <w:rsid w:val="009908AB"/>
    <w:rsid w:val="00991A22"/>
    <w:rsid w:val="00995B00"/>
    <w:rsid w:val="009A0450"/>
    <w:rsid w:val="009A0859"/>
    <w:rsid w:val="009A28C7"/>
    <w:rsid w:val="009A3048"/>
    <w:rsid w:val="009A52CD"/>
    <w:rsid w:val="009A7867"/>
    <w:rsid w:val="009B0600"/>
    <w:rsid w:val="009B2459"/>
    <w:rsid w:val="009B296E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723C"/>
    <w:rsid w:val="009E1036"/>
    <w:rsid w:val="009E12BC"/>
    <w:rsid w:val="009E3166"/>
    <w:rsid w:val="009E46F6"/>
    <w:rsid w:val="009E62DD"/>
    <w:rsid w:val="009E765F"/>
    <w:rsid w:val="009F1CAF"/>
    <w:rsid w:val="009F23E1"/>
    <w:rsid w:val="009F7274"/>
    <w:rsid w:val="00A00628"/>
    <w:rsid w:val="00A01229"/>
    <w:rsid w:val="00A03479"/>
    <w:rsid w:val="00A054B8"/>
    <w:rsid w:val="00A06FD2"/>
    <w:rsid w:val="00A105D4"/>
    <w:rsid w:val="00A10931"/>
    <w:rsid w:val="00A10B7B"/>
    <w:rsid w:val="00A13BE4"/>
    <w:rsid w:val="00A15AEF"/>
    <w:rsid w:val="00A15E99"/>
    <w:rsid w:val="00A20145"/>
    <w:rsid w:val="00A246B3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968"/>
    <w:rsid w:val="00A51CB2"/>
    <w:rsid w:val="00A5360F"/>
    <w:rsid w:val="00A538B0"/>
    <w:rsid w:val="00A5399B"/>
    <w:rsid w:val="00A5493D"/>
    <w:rsid w:val="00A5683B"/>
    <w:rsid w:val="00A60120"/>
    <w:rsid w:val="00A62A86"/>
    <w:rsid w:val="00A641FE"/>
    <w:rsid w:val="00A723E2"/>
    <w:rsid w:val="00A74D4D"/>
    <w:rsid w:val="00A751E3"/>
    <w:rsid w:val="00A753AA"/>
    <w:rsid w:val="00A76D3E"/>
    <w:rsid w:val="00A7721D"/>
    <w:rsid w:val="00A80335"/>
    <w:rsid w:val="00A804AD"/>
    <w:rsid w:val="00A8480D"/>
    <w:rsid w:val="00A877CC"/>
    <w:rsid w:val="00A90638"/>
    <w:rsid w:val="00A90E90"/>
    <w:rsid w:val="00A9164D"/>
    <w:rsid w:val="00A97A01"/>
    <w:rsid w:val="00AA2287"/>
    <w:rsid w:val="00AA74F6"/>
    <w:rsid w:val="00AB21EF"/>
    <w:rsid w:val="00AB36E3"/>
    <w:rsid w:val="00AB3DDE"/>
    <w:rsid w:val="00AB5874"/>
    <w:rsid w:val="00AB6243"/>
    <w:rsid w:val="00AC27A6"/>
    <w:rsid w:val="00AC4BF2"/>
    <w:rsid w:val="00AC62C2"/>
    <w:rsid w:val="00AD06BE"/>
    <w:rsid w:val="00AD25B7"/>
    <w:rsid w:val="00AD5DB9"/>
    <w:rsid w:val="00AD701A"/>
    <w:rsid w:val="00AD7480"/>
    <w:rsid w:val="00AE16E6"/>
    <w:rsid w:val="00AE3C26"/>
    <w:rsid w:val="00AE4952"/>
    <w:rsid w:val="00AE4ADE"/>
    <w:rsid w:val="00AE4DC2"/>
    <w:rsid w:val="00AE51CF"/>
    <w:rsid w:val="00AE75D6"/>
    <w:rsid w:val="00AF1F64"/>
    <w:rsid w:val="00AF62DB"/>
    <w:rsid w:val="00AF6456"/>
    <w:rsid w:val="00AF7B40"/>
    <w:rsid w:val="00B02510"/>
    <w:rsid w:val="00B04B3C"/>
    <w:rsid w:val="00B05552"/>
    <w:rsid w:val="00B0707B"/>
    <w:rsid w:val="00B0708C"/>
    <w:rsid w:val="00B12E95"/>
    <w:rsid w:val="00B1311A"/>
    <w:rsid w:val="00B16005"/>
    <w:rsid w:val="00B16F63"/>
    <w:rsid w:val="00B201E6"/>
    <w:rsid w:val="00B213BC"/>
    <w:rsid w:val="00B237EA"/>
    <w:rsid w:val="00B23AAE"/>
    <w:rsid w:val="00B267D4"/>
    <w:rsid w:val="00B30174"/>
    <w:rsid w:val="00B32CE4"/>
    <w:rsid w:val="00B421E9"/>
    <w:rsid w:val="00B438BB"/>
    <w:rsid w:val="00B4562C"/>
    <w:rsid w:val="00B47003"/>
    <w:rsid w:val="00B52499"/>
    <w:rsid w:val="00B526AF"/>
    <w:rsid w:val="00B5599C"/>
    <w:rsid w:val="00B55B65"/>
    <w:rsid w:val="00B60546"/>
    <w:rsid w:val="00B6207B"/>
    <w:rsid w:val="00B6376A"/>
    <w:rsid w:val="00B63972"/>
    <w:rsid w:val="00B63A15"/>
    <w:rsid w:val="00B63D54"/>
    <w:rsid w:val="00B66F6F"/>
    <w:rsid w:val="00B703DE"/>
    <w:rsid w:val="00B71CD5"/>
    <w:rsid w:val="00B7236F"/>
    <w:rsid w:val="00B74151"/>
    <w:rsid w:val="00B80BBB"/>
    <w:rsid w:val="00B81400"/>
    <w:rsid w:val="00B829D5"/>
    <w:rsid w:val="00B91EA3"/>
    <w:rsid w:val="00B92401"/>
    <w:rsid w:val="00B937D9"/>
    <w:rsid w:val="00B94505"/>
    <w:rsid w:val="00B94A71"/>
    <w:rsid w:val="00B957BE"/>
    <w:rsid w:val="00B95D97"/>
    <w:rsid w:val="00B9611C"/>
    <w:rsid w:val="00B962D8"/>
    <w:rsid w:val="00B967C3"/>
    <w:rsid w:val="00B9721E"/>
    <w:rsid w:val="00BA26E3"/>
    <w:rsid w:val="00BA3396"/>
    <w:rsid w:val="00BA387F"/>
    <w:rsid w:val="00BA5209"/>
    <w:rsid w:val="00BB0CDF"/>
    <w:rsid w:val="00BB173C"/>
    <w:rsid w:val="00BB2E2B"/>
    <w:rsid w:val="00BB3716"/>
    <w:rsid w:val="00BB7F09"/>
    <w:rsid w:val="00BC1D83"/>
    <w:rsid w:val="00BC6847"/>
    <w:rsid w:val="00BC6961"/>
    <w:rsid w:val="00BD17B1"/>
    <w:rsid w:val="00BD382E"/>
    <w:rsid w:val="00BD5A72"/>
    <w:rsid w:val="00BD7C4A"/>
    <w:rsid w:val="00BE0403"/>
    <w:rsid w:val="00BE48E2"/>
    <w:rsid w:val="00BE568C"/>
    <w:rsid w:val="00BE56EE"/>
    <w:rsid w:val="00BE5DFB"/>
    <w:rsid w:val="00BE64E9"/>
    <w:rsid w:val="00BE6519"/>
    <w:rsid w:val="00BF020F"/>
    <w:rsid w:val="00BF05F7"/>
    <w:rsid w:val="00BF0C1D"/>
    <w:rsid w:val="00BF16FA"/>
    <w:rsid w:val="00C00D22"/>
    <w:rsid w:val="00C026DF"/>
    <w:rsid w:val="00C063E1"/>
    <w:rsid w:val="00C07E72"/>
    <w:rsid w:val="00C10F4F"/>
    <w:rsid w:val="00C116E6"/>
    <w:rsid w:val="00C13164"/>
    <w:rsid w:val="00C15048"/>
    <w:rsid w:val="00C259D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643D9"/>
    <w:rsid w:val="00C6628B"/>
    <w:rsid w:val="00C672AE"/>
    <w:rsid w:val="00C67682"/>
    <w:rsid w:val="00C7154E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326C"/>
    <w:rsid w:val="00C94A5C"/>
    <w:rsid w:val="00C94FE9"/>
    <w:rsid w:val="00C95D40"/>
    <w:rsid w:val="00C95E7F"/>
    <w:rsid w:val="00C96452"/>
    <w:rsid w:val="00CA1CF6"/>
    <w:rsid w:val="00CA263C"/>
    <w:rsid w:val="00CA2C47"/>
    <w:rsid w:val="00CA2E69"/>
    <w:rsid w:val="00CB0566"/>
    <w:rsid w:val="00CB40E3"/>
    <w:rsid w:val="00CB563E"/>
    <w:rsid w:val="00CC1DD6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E12F7"/>
    <w:rsid w:val="00CE1558"/>
    <w:rsid w:val="00CE190B"/>
    <w:rsid w:val="00CE2068"/>
    <w:rsid w:val="00CE2D55"/>
    <w:rsid w:val="00CE333E"/>
    <w:rsid w:val="00CE3F89"/>
    <w:rsid w:val="00CE5A69"/>
    <w:rsid w:val="00CF0861"/>
    <w:rsid w:val="00CF19C2"/>
    <w:rsid w:val="00CF4868"/>
    <w:rsid w:val="00CF5E03"/>
    <w:rsid w:val="00D01175"/>
    <w:rsid w:val="00D01B1C"/>
    <w:rsid w:val="00D01D52"/>
    <w:rsid w:val="00D0207B"/>
    <w:rsid w:val="00D049F3"/>
    <w:rsid w:val="00D04D21"/>
    <w:rsid w:val="00D04D5E"/>
    <w:rsid w:val="00D05EB2"/>
    <w:rsid w:val="00D0606A"/>
    <w:rsid w:val="00D103B1"/>
    <w:rsid w:val="00D114B1"/>
    <w:rsid w:val="00D14DC8"/>
    <w:rsid w:val="00D14F5D"/>
    <w:rsid w:val="00D15F0F"/>
    <w:rsid w:val="00D17635"/>
    <w:rsid w:val="00D20F1F"/>
    <w:rsid w:val="00D2245A"/>
    <w:rsid w:val="00D2546C"/>
    <w:rsid w:val="00D27960"/>
    <w:rsid w:val="00D309DA"/>
    <w:rsid w:val="00D31DCE"/>
    <w:rsid w:val="00D31F7B"/>
    <w:rsid w:val="00D338C0"/>
    <w:rsid w:val="00D33ECB"/>
    <w:rsid w:val="00D366CD"/>
    <w:rsid w:val="00D40C4B"/>
    <w:rsid w:val="00D427F1"/>
    <w:rsid w:val="00D44152"/>
    <w:rsid w:val="00D460B0"/>
    <w:rsid w:val="00D46E78"/>
    <w:rsid w:val="00D51370"/>
    <w:rsid w:val="00D56684"/>
    <w:rsid w:val="00D60CB3"/>
    <w:rsid w:val="00D618C7"/>
    <w:rsid w:val="00D63E12"/>
    <w:rsid w:val="00D64C08"/>
    <w:rsid w:val="00D6517B"/>
    <w:rsid w:val="00D65255"/>
    <w:rsid w:val="00D65814"/>
    <w:rsid w:val="00D658D8"/>
    <w:rsid w:val="00D67161"/>
    <w:rsid w:val="00D7095F"/>
    <w:rsid w:val="00D719E1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E98"/>
    <w:rsid w:val="00D91560"/>
    <w:rsid w:val="00D93B6D"/>
    <w:rsid w:val="00D94527"/>
    <w:rsid w:val="00D94673"/>
    <w:rsid w:val="00DA0522"/>
    <w:rsid w:val="00DA21F7"/>
    <w:rsid w:val="00DA6E37"/>
    <w:rsid w:val="00DA70EF"/>
    <w:rsid w:val="00DA7395"/>
    <w:rsid w:val="00DB0385"/>
    <w:rsid w:val="00DB1C22"/>
    <w:rsid w:val="00DB1EE9"/>
    <w:rsid w:val="00DB3901"/>
    <w:rsid w:val="00DC5431"/>
    <w:rsid w:val="00DC5964"/>
    <w:rsid w:val="00DC6A88"/>
    <w:rsid w:val="00DC710E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57D1"/>
    <w:rsid w:val="00E609E9"/>
    <w:rsid w:val="00E61829"/>
    <w:rsid w:val="00E62250"/>
    <w:rsid w:val="00E64A19"/>
    <w:rsid w:val="00E67B68"/>
    <w:rsid w:val="00E7067A"/>
    <w:rsid w:val="00E72E34"/>
    <w:rsid w:val="00E73F16"/>
    <w:rsid w:val="00E749F6"/>
    <w:rsid w:val="00E74B0C"/>
    <w:rsid w:val="00E75F85"/>
    <w:rsid w:val="00E76B32"/>
    <w:rsid w:val="00E77DAF"/>
    <w:rsid w:val="00E82965"/>
    <w:rsid w:val="00E84F60"/>
    <w:rsid w:val="00E9186F"/>
    <w:rsid w:val="00E92EEE"/>
    <w:rsid w:val="00E94D26"/>
    <w:rsid w:val="00E95008"/>
    <w:rsid w:val="00E95090"/>
    <w:rsid w:val="00E967B0"/>
    <w:rsid w:val="00E979C7"/>
    <w:rsid w:val="00EA25BF"/>
    <w:rsid w:val="00EA375D"/>
    <w:rsid w:val="00EA56B0"/>
    <w:rsid w:val="00EA5CD4"/>
    <w:rsid w:val="00EA70EA"/>
    <w:rsid w:val="00EB44BC"/>
    <w:rsid w:val="00EB4A38"/>
    <w:rsid w:val="00EB5125"/>
    <w:rsid w:val="00EB61CF"/>
    <w:rsid w:val="00EB690E"/>
    <w:rsid w:val="00EB72D9"/>
    <w:rsid w:val="00EC1839"/>
    <w:rsid w:val="00EC2CAF"/>
    <w:rsid w:val="00EC34DB"/>
    <w:rsid w:val="00EC5077"/>
    <w:rsid w:val="00EC5E7A"/>
    <w:rsid w:val="00EC615D"/>
    <w:rsid w:val="00EC715B"/>
    <w:rsid w:val="00EC7604"/>
    <w:rsid w:val="00ED0C03"/>
    <w:rsid w:val="00ED1F7E"/>
    <w:rsid w:val="00ED3911"/>
    <w:rsid w:val="00ED3F7F"/>
    <w:rsid w:val="00ED66AC"/>
    <w:rsid w:val="00ED7897"/>
    <w:rsid w:val="00EE1DD5"/>
    <w:rsid w:val="00EE2AA7"/>
    <w:rsid w:val="00EE4633"/>
    <w:rsid w:val="00EF1252"/>
    <w:rsid w:val="00EF17A7"/>
    <w:rsid w:val="00EF2F21"/>
    <w:rsid w:val="00EF3B3C"/>
    <w:rsid w:val="00EF5157"/>
    <w:rsid w:val="00EF6AB2"/>
    <w:rsid w:val="00EF7FAD"/>
    <w:rsid w:val="00F010E3"/>
    <w:rsid w:val="00F03D49"/>
    <w:rsid w:val="00F044D5"/>
    <w:rsid w:val="00F0533A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52C7"/>
    <w:rsid w:val="00F30EF7"/>
    <w:rsid w:val="00F3224B"/>
    <w:rsid w:val="00F3308D"/>
    <w:rsid w:val="00F33285"/>
    <w:rsid w:val="00F34875"/>
    <w:rsid w:val="00F35A67"/>
    <w:rsid w:val="00F35ABE"/>
    <w:rsid w:val="00F4494C"/>
    <w:rsid w:val="00F46EAE"/>
    <w:rsid w:val="00F47DCD"/>
    <w:rsid w:val="00F50257"/>
    <w:rsid w:val="00F51EDE"/>
    <w:rsid w:val="00F557EA"/>
    <w:rsid w:val="00F5751F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77DF"/>
    <w:rsid w:val="00F8545B"/>
    <w:rsid w:val="00F90B82"/>
    <w:rsid w:val="00F91253"/>
    <w:rsid w:val="00F93729"/>
    <w:rsid w:val="00F945EB"/>
    <w:rsid w:val="00F952A6"/>
    <w:rsid w:val="00F95EC4"/>
    <w:rsid w:val="00F964C7"/>
    <w:rsid w:val="00FA363D"/>
    <w:rsid w:val="00FA44D6"/>
    <w:rsid w:val="00FA5F19"/>
    <w:rsid w:val="00FA66C6"/>
    <w:rsid w:val="00FB22EC"/>
    <w:rsid w:val="00FB39E8"/>
    <w:rsid w:val="00FB464A"/>
    <w:rsid w:val="00FB57D1"/>
    <w:rsid w:val="00FB5A95"/>
    <w:rsid w:val="00FC02E3"/>
    <w:rsid w:val="00FC05A6"/>
    <w:rsid w:val="00FC0FBC"/>
    <w:rsid w:val="00FC1ABF"/>
    <w:rsid w:val="00FC2B29"/>
    <w:rsid w:val="00FC3C05"/>
    <w:rsid w:val="00FC4F21"/>
    <w:rsid w:val="00FC6B0E"/>
    <w:rsid w:val="00FD426A"/>
    <w:rsid w:val="00FD541D"/>
    <w:rsid w:val="00FD604F"/>
    <w:rsid w:val="00FD6B8C"/>
    <w:rsid w:val="00FE5F1B"/>
    <w:rsid w:val="00FF5233"/>
    <w:rsid w:val="00FF756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6EC18AA"/>
  <w15:docId w15:val="{FADA8645-4C68-4A66-92E1-3D88E5F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2E22A3"/>
    <w:pPr>
      <w:keepNext/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numbering" w:customStyle="1" w:styleId="FormatmallPunktlista">
    <w:name w:val="Formatmall Punktlista"/>
    <w:rsid w:val="00C063E1"/>
    <w:pPr>
      <w:numPr>
        <w:numId w:val="32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B173C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ra.atlassian.net/wiki/x/rYdSH" TargetMode="External"/><Relationship Id="rId13" Type="http://schemas.openxmlformats.org/officeDocument/2006/relationships/hyperlink" Target="https://inera.atlassian.net/wiki/x/7gomG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vta.se/domains/clinicalprocess_activityprescription_actoutcom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nera.se/kontakta-oss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171F48"/>
    <w:rsid w:val="0017217C"/>
    <w:rsid w:val="001957B9"/>
    <w:rsid w:val="001F5D75"/>
    <w:rsid w:val="0021142C"/>
    <w:rsid w:val="002C1060"/>
    <w:rsid w:val="002D6CE3"/>
    <w:rsid w:val="00355848"/>
    <w:rsid w:val="0037351E"/>
    <w:rsid w:val="00376854"/>
    <w:rsid w:val="003776B5"/>
    <w:rsid w:val="004A6F1B"/>
    <w:rsid w:val="004E5BE7"/>
    <w:rsid w:val="00503AC1"/>
    <w:rsid w:val="00520C4B"/>
    <w:rsid w:val="00541C29"/>
    <w:rsid w:val="00545F27"/>
    <w:rsid w:val="0056443E"/>
    <w:rsid w:val="00591734"/>
    <w:rsid w:val="005A6E63"/>
    <w:rsid w:val="00651ACA"/>
    <w:rsid w:val="006863FA"/>
    <w:rsid w:val="00801924"/>
    <w:rsid w:val="009650A5"/>
    <w:rsid w:val="009901D0"/>
    <w:rsid w:val="00A00099"/>
    <w:rsid w:val="00A36316"/>
    <w:rsid w:val="00A4616B"/>
    <w:rsid w:val="00AC2C81"/>
    <w:rsid w:val="00B11D49"/>
    <w:rsid w:val="00B93D02"/>
    <w:rsid w:val="00BB1B2D"/>
    <w:rsid w:val="00BD3DB0"/>
    <w:rsid w:val="00EF33D3"/>
    <w:rsid w:val="00E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DF97-6B1F-453F-99C8-B03E681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359</Words>
  <Characters>12504</Characters>
  <Application>Microsoft Office Word</Application>
  <DocSecurity>0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lag för godkännande av Etablering av Samverkan - Förnya recept</vt:lpstr>
      <vt:lpstr>Underlag för godkännande av Etablering av Samverkan - Förnya recept</vt:lpstr>
    </vt:vector>
  </TitlesOfParts>
  <Company>Inera AB</Company>
  <LinksUpToDate>false</LinksUpToDate>
  <CharactersWithSpaces>14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Förnya recept</dc:title>
  <dc:subject/>
  <dc:creator>rikard.edgren@nordicmedtest.se</dc:creator>
  <cp:keywords>Inera, E2E, Förnya recept</cp:keywords>
  <dc:description>Version 1.0</dc:description>
  <cp:lastModifiedBy>Stenberg Maria</cp:lastModifiedBy>
  <cp:revision>20</cp:revision>
  <cp:lastPrinted>2012-03-29T16:27:00Z</cp:lastPrinted>
  <dcterms:created xsi:type="dcterms:W3CDTF">2020-09-21T15:41:00Z</dcterms:created>
  <dcterms:modified xsi:type="dcterms:W3CDTF">2020-10-09T15:26:00Z</dcterms:modified>
</cp:coreProperties>
</file>